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B8" w:rsidRPr="002840DA" w:rsidRDefault="00566BB8" w:rsidP="00E43B8A">
      <w:pPr>
        <w:rPr>
          <w:rFonts w:ascii="TH SarabunPSK" w:hAnsi="TH SarabunPSK" w:cs="TH SarabunPSK"/>
          <w:u w:val="single"/>
        </w:rPr>
      </w:pPr>
    </w:p>
    <w:p w:rsidR="00566BB8" w:rsidRPr="002840DA" w:rsidRDefault="00B24D0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แบบ</w:t>
      </w:r>
      <w:r w:rsidR="00AD3718" w:rsidRPr="002840DA">
        <w:rPr>
          <w:rFonts w:ascii="TH SarabunPSK" w:hAnsi="TH SarabunPSK" w:cs="TH SarabunPSK"/>
          <w:b/>
          <w:bCs/>
          <w:sz w:val="38"/>
          <w:szCs w:val="38"/>
          <w:cs/>
        </w:rPr>
        <w:t>คำขอพระราชทาน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หรียญดุษฎีมาลา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23C32"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ข็มศิลปวิทยา</w:t>
      </w:r>
    </w:p>
    <w:p w:rsidR="00566BB8" w:rsidRPr="008C4D5A" w:rsidRDefault="00566BB8" w:rsidP="00511F49">
      <w:pPr>
        <w:jc w:val="center"/>
        <w:rPr>
          <w:rFonts w:ascii="TH SarabunPSK" w:hAnsi="TH SarabunPSK" w:cs="TH SarabunPSK"/>
          <w:sz w:val="38"/>
          <w:szCs w:val="38"/>
          <w:cs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1F53FC">
        <w:rPr>
          <w:rFonts w:ascii="TH SarabunPSK" w:hAnsi="TH SarabunPSK" w:cs="TH SarabunPSK"/>
          <w:b/>
          <w:bCs/>
          <w:sz w:val="38"/>
          <w:szCs w:val="38"/>
          <w:cs/>
        </w:rPr>
        <w:t>๒๕๖</w:t>
      </w:r>
      <w:r w:rsidR="001F53FC">
        <w:rPr>
          <w:rFonts w:ascii="TH SarabunPSK" w:hAnsi="TH SarabunPSK" w:cs="TH SarabunPSK" w:hint="cs"/>
          <w:b/>
          <w:bCs/>
          <w:sz w:val="38"/>
          <w:szCs w:val="38"/>
          <w:cs/>
        </w:rPr>
        <w:t>๖</w:t>
      </w:r>
    </w:p>
    <w:p w:rsidR="007C2831" w:rsidRPr="001A375B" w:rsidRDefault="007C2831" w:rsidP="00494FC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7646F" w:rsidRPr="008D014A" w:rsidRDefault="006E20C2" w:rsidP="008D014A">
      <w:pPr>
        <w:pStyle w:val="Heading2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s/>
        </w:rPr>
        <w:t>ส่วนราชการ</w:t>
      </w:r>
      <w:r w:rsidR="00145B4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50D2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145B4A">
        <w:rPr>
          <w:rFonts w:ascii="TH SarabunPSK" w:hAnsi="TH SarabunPSK" w:cs="TH SarabunPSK" w:hint="cs"/>
          <w:b w:val="0"/>
          <w:bCs w:val="0"/>
          <w:cs/>
        </w:rPr>
        <w:t>สภามหาวิทยาลัยมหิดล</w:t>
      </w:r>
    </w:p>
    <w:p w:rsidR="00566BB8" w:rsidRDefault="00823C32" w:rsidP="006E20C2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</w:t>
      </w:r>
      <w:r w:rsidR="006E2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ผลงานของ</w:t>
      </w: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ด้รับ</w:t>
      </w:r>
      <w:r w:rsidR="0007646F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07646F" w:rsidRPr="00E05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</w:t>
      </w:r>
      <w:r w:rsidR="006E20C2" w:rsidRPr="00E05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พระราชทาน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ที่</w:t>
      </w:r>
      <w:r w:rsidR="006B1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นอ</w: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พระราชทาน</w:t>
      </w:r>
    </w:p>
    <w:p w:rsidR="003379F4" w:rsidRPr="002840DA" w:rsidRDefault="003379F4" w:rsidP="006E20C2">
      <w:pPr>
        <w:tabs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</w:p>
    <w:p w:rsidR="00966D75" w:rsidRPr="003379F4" w:rsidRDefault="0087452B" w:rsidP="003379F4">
      <w:pPr>
        <w:rPr>
          <w:rFonts w:ascii="TH SarabunPSK" w:hAnsi="TH SarabunPSK" w:cs="TH SarabunPSK"/>
          <w:sz w:val="32"/>
          <w:szCs w:val="32"/>
        </w:rPr>
      </w:pPr>
      <w:r w:rsidRPr="003379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1CF8" wp14:editId="3E491F73">
                <wp:simplePos x="0" y="0"/>
                <wp:positionH relativeFrom="column">
                  <wp:posOffset>3620993</wp:posOffset>
                </wp:positionH>
                <wp:positionV relativeFrom="paragraph">
                  <wp:posOffset>59055</wp:posOffset>
                </wp:positionV>
                <wp:extent cx="158750" cy="152400"/>
                <wp:effectExtent l="0" t="0" r="127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7FCF" id="สี่เหลี่ยมผืนผ้า 6" o:spid="_x0000_s1026" style="position:absolute;margin-left:285.1pt;margin-top:4.65pt;width:1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A6xwIAAKo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" filled="f" strokecolor="black [3213]" strokeweight="1pt"/>
            </w:pict>
          </mc:Fallback>
        </mc:AlternateContent>
      </w:r>
      <w:r w:rsidR="003379F4" w:rsidRPr="003379F4">
        <w:rPr>
          <w:rFonts w:ascii="TH SarabunPSK" w:hAnsi="TH SarabunPSK" w:cs="TH SarabunPSK" w:hint="cs"/>
          <w:sz w:val="32"/>
          <w:szCs w:val="32"/>
          <w:cs/>
        </w:rPr>
        <w:t>๑.</w:t>
      </w:r>
      <w:r w:rsidR="00337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9B0" w:rsidRPr="003379F4">
        <w:rPr>
          <w:rFonts w:ascii="TH SarabunPSK" w:hAnsi="TH SarabunPSK" w:cs="TH SarabunPSK" w:hint="cs"/>
          <w:b/>
          <w:bCs/>
          <w:sz w:val="32"/>
          <w:szCs w:val="32"/>
          <w:cs/>
        </w:rPr>
        <w:t>คำนำหน้า</w:t>
      </w:r>
      <w:r w:rsidR="00966D75" w:rsidRPr="003379F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7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79F4">
        <w:rPr>
          <w:rFonts w:ascii="TH SarabunPSK" w:hAnsi="TH SarabunPSK" w:cs="TH SarabunPSK"/>
          <w:sz w:val="32"/>
          <w:szCs w:val="32"/>
        </w:rPr>
        <w:t xml:space="preserve">  </w:t>
      </w:r>
      <w:r w:rsidRPr="003379F4">
        <w:rPr>
          <w:rFonts w:ascii="TH SarabunPSK" w:hAnsi="TH SarabunPSK" w:cs="TH SarabunPSK"/>
          <w:sz w:val="48"/>
          <w:szCs w:val="48"/>
        </w:rPr>
        <w:t xml:space="preserve"> </w:t>
      </w:r>
      <w:r w:rsidRPr="003379F4">
        <w:rPr>
          <w:rFonts w:ascii="TH SarabunPSK" w:hAnsi="TH SarabunPSK" w:cs="TH SarabunPSK"/>
          <w:sz w:val="32"/>
          <w:szCs w:val="32"/>
        </w:rPr>
        <w:t xml:space="preserve"> </w:t>
      </w:r>
      <w:r w:rsidR="003379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79F4">
        <w:rPr>
          <w:rFonts w:ascii="TH SarabunPSK" w:hAnsi="TH SarabunPSK" w:cs="TH SarabunPSK"/>
          <w:sz w:val="32"/>
          <w:szCs w:val="32"/>
        </w:rPr>
        <w:t xml:space="preserve"> </w:t>
      </w:r>
      <w:r w:rsidR="003379F4">
        <w:rPr>
          <w:rFonts w:ascii="TH SarabunPSK" w:hAnsi="TH SarabunPSK" w:cs="TH SarabunPSK" w:hint="cs"/>
          <w:sz w:val="32"/>
          <w:szCs w:val="32"/>
          <w:cs/>
        </w:rPr>
        <w:t xml:space="preserve">       ๑.</w:t>
      </w:r>
      <w:r w:rsidRPr="003379F4">
        <w:rPr>
          <w:rFonts w:ascii="TH SarabunPSK" w:hAnsi="TH SarabunPSK" w:cs="TH SarabunPSK"/>
          <w:sz w:val="32"/>
          <w:szCs w:val="32"/>
          <w:cs/>
        </w:rPr>
        <w:t>มนุษยศาสตร์</w:t>
      </w:r>
    </w:p>
    <w:p w:rsidR="00966D75" w:rsidRDefault="00AD1840" w:rsidP="0045278B">
      <w:pPr>
        <w:tabs>
          <w:tab w:val="left" w:pos="709"/>
          <w:tab w:val="left" w:pos="851"/>
          <w:tab w:val="left" w:pos="1418"/>
          <w:tab w:val="left" w:pos="1560"/>
          <w:tab w:val="left" w:pos="2127"/>
          <w:tab w:val="left" w:pos="2835"/>
          <w:tab w:val="left" w:pos="3261"/>
          <w:tab w:val="left" w:pos="411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8B7A" wp14:editId="4670A8BA">
                <wp:simplePos x="0" y="0"/>
                <wp:positionH relativeFrom="column">
                  <wp:posOffset>3616960</wp:posOffset>
                </wp:positionH>
                <wp:positionV relativeFrom="paragraph">
                  <wp:posOffset>59690</wp:posOffset>
                </wp:positionV>
                <wp:extent cx="158750" cy="152400"/>
                <wp:effectExtent l="0" t="0" r="1270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9300C" id="สี่เหลี่ยมผืนผ้า 1" o:spid="_x0000_s1026" style="position:absolute;margin-left:284.8pt;margin-top:4.7pt;width:1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SxwIAAKo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5C681" wp14:editId="579D2205">
                <wp:simplePos x="0" y="0"/>
                <wp:positionH relativeFrom="column">
                  <wp:posOffset>3616960</wp:posOffset>
                </wp:positionH>
                <wp:positionV relativeFrom="paragraph">
                  <wp:posOffset>305435</wp:posOffset>
                </wp:positionV>
                <wp:extent cx="158750" cy="152400"/>
                <wp:effectExtent l="0" t="0" r="1270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B7A92" id="สี่เหลี่ยมผืนผ้า 11" o:spid="_x0000_s1026" style="position:absolute;margin-left:284.8pt;margin-top:24.05pt;width:12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TyQIAAKw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" filled="f" strokecolor="black [3213]" strokeweight="1pt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F0E08" wp14:editId="223A182F">
                <wp:simplePos x="0" y="0"/>
                <wp:positionH relativeFrom="column">
                  <wp:posOffset>1889125</wp:posOffset>
                </wp:positionH>
                <wp:positionV relativeFrom="paragraph">
                  <wp:posOffset>54499</wp:posOffset>
                </wp:positionV>
                <wp:extent cx="158750" cy="152400"/>
                <wp:effectExtent l="0" t="0" r="1270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57A9" id="สี่เหลี่ยมผืนผ้า 15" o:spid="_x0000_s1026" style="position:absolute;margin-left:148.75pt;margin-top:4.3pt;width:12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Gz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E7D4C" wp14:editId="0BD98542">
                <wp:simplePos x="0" y="0"/>
                <wp:positionH relativeFrom="column">
                  <wp:posOffset>1179132</wp:posOffset>
                </wp:positionH>
                <wp:positionV relativeFrom="paragraph">
                  <wp:posOffset>54063</wp:posOffset>
                </wp:positionV>
                <wp:extent cx="158750" cy="152400"/>
                <wp:effectExtent l="0" t="0" r="1270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60B0" id="สี่เหลี่ยมผืนผ้า 14" o:spid="_x0000_s1026" style="position:absolute;margin-left:92.85pt;margin-top:4.25pt;width:12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g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9F4BE" wp14:editId="6E8EE69A">
                <wp:simplePos x="0" y="0"/>
                <wp:positionH relativeFrom="column">
                  <wp:posOffset>264350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4774" id="สี่เหลี่ยมผืนผ้า 12" o:spid="_x0000_s1026" style="position:absolute;margin-left:20.8pt;margin-top:4.35pt;width:12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" filled="f" strokecolor="black [3213]"/>
            </w:pict>
          </mc:Fallback>
        </mc:AlternateContent>
      </w:r>
      <w:r w:rsidR="001B40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18A04" wp14:editId="3688C732">
                <wp:simplePos x="0" y="0"/>
                <wp:positionH relativeFrom="column">
                  <wp:posOffset>728053</wp:posOffset>
                </wp:positionH>
                <wp:positionV relativeFrom="paragraph">
                  <wp:posOffset>55703</wp:posOffset>
                </wp:positionV>
                <wp:extent cx="158750" cy="152400"/>
                <wp:effectExtent l="0" t="0" r="1270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7F883" id="สี่เหลี่ยมผืนผ้า 13" o:spid="_x0000_s1026" style="position:absolute;margin-left:57.35pt;margin-top:4.4pt;width:12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" filled="f" strokecolor="black [3213]"/>
            </w:pict>
          </mc:Fallback>
        </mc:AlternateContent>
      </w:r>
      <w:r w:rsidR="00AF1D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291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29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23">
        <w:rPr>
          <w:rFonts w:ascii="TH SarabunPSK" w:hAnsi="TH SarabunPSK" w:cs="TH SarabunPSK" w:hint="cs"/>
          <w:sz w:val="32"/>
          <w:szCs w:val="32"/>
          <w:cs/>
        </w:rPr>
        <w:t>(ระบุ) .</w:t>
      </w:r>
      <w:r w:rsidR="00291A9E">
        <w:rPr>
          <w:rFonts w:ascii="TH SarabunPSK" w:hAnsi="TH SarabunPSK" w:cs="TH SarabunPSK"/>
          <w:sz w:val="32"/>
          <w:szCs w:val="32"/>
        </w:rPr>
        <w:t>……………..</w:t>
      </w:r>
      <w:r w:rsidR="00966D75">
        <w:rPr>
          <w:rFonts w:ascii="TH SarabunPSK" w:hAnsi="TH SarabunPSK" w:cs="TH SarabunPSK"/>
          <w:b/>
          <w:bCs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1309B0">
        <w:rPr>
          <w:rFonts w:ascii="TH SarabunPSK" w:hAnsi="TH SarabunPSK" w:cs="TH SarabunPSK"/>
          <w:sz w:val="32"/>
          <w:szCs w:val="32"/>
        </w:rPr>
        <w:t xml:space="preserve">   </w:t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="008451E0" w:rsidRPr="001309B0">
        <w:rPr>
          <w:rFonts w:ascii="TH SarabunPSK" w:hAnsi="TH SarabunPSK" w:cs="TH SarabunPSK"/>
          <w:sz w:val="32"/>
          <w:szCs w:val="32"/>
        </w:rPr>
        <w:t>.</w:t>
      </w:r>
      <w:r w:rsidR="008451E0" w:rsidRPr="00130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1309B0">
        <w:rPr>
          <w:rFonts w:ascii="TH SarabunPSK" w:hAnsi="TH SarabunPSK" w:cs="TH SarabunPSK"/>
          <w:sz w:val="32"/>
          <w:szCs w:val="32"/>
          <w:cs/>
        </w:rPr>
        <w:t>ศึกษาศาสตร์</w:t>
      </w:r>
      <w:r w:rsidR="001309B0" w:rsidRPr="001309B0">
        <w:rPr>
          <w:rFonts w:ascii="TH SarabunPSK" w:hAnsi="TH SarabunPSK" w:cs="TH SarabunPSK"/>
          <w:b/>
          <w:bCs/>
          <w:sz w:val="32"/>
          <w:szCs w:val="32"/>
        </w:rPr>
        <w:br/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045C89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BE5176" w:rsidRPr="001309B0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D87387" w:rsidRPr="001309B0">
        <w:rPr>
          <w:rFonts w:ascii="TH SarabunPSK" w:hAnsi="TH SarabunPSK" w:cs="TH SarabunPSK"/>
          <w:sz w:val="32"/>
          <w:szCs w:val="32"/>
        </w:rPr>
        <w:t>………….</w:t>
      </w:r>
      <w:r w:rsidR="001F1148">
        <w:rPr>
          <w:rFonts w:ascii="TH SarabunPSK" w:hAnsi="TH SarabunPSK" w:cs="TH SarabunPSK"/>
          <w:sz w:val="32"/>
          <w:szCs w:val="32"/>
        </w:rPr>
        <w:tab/>
      </w:r>
      <w:r w:rsidR="008451E0">
        <w:rPr>
          <w:rFonts w:ascii="TH SarabunPSK" w:hAnsi="TH SarabunPSK" w:cs="TH SarabunPSK"/>
          <w:sz w:val="32"/>
          <w:szCs w:val="32"/>
        </w:rPr>
        <w:t xml:space="preserve">    </w:t>
      </w:r>
      <w:r w:rsidR="008451E0" w:rsidRPr="00ED3EF3">
        <w:rPr>
          <w:rFonts w:ascii="TH SarabunPSK" w:hAnsi="TH SarabunPSK" w:cs="TH SarabunPSK"/>
          <w:sz w:val="52"/>
          <w:szCs w:val="52"/>
        </w:rPr>
        <w:t xml:space="preserve"> </w:t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จิตรศิลป์</w:t>
      </w:r>
      <w:r w:rsidR="001F1148" w:rsidRPr="001309B0">
        <w:rPr>
          <w:rFonts w:ascii="TH SarabunPSK" w:hAnsi="TH SarabunPSK" w:cs="TH SarabunPSK"/>
          <w:sz w:val="32"/>
          <w:szCs w:val="32"/>
        </w:rPr>
        <w:tab/>
      </w:r>
    </w:p>
    <w:p w:rsidR="00ED3EF3" w:rsidRPr="003379F4" w:rsidRDefault="008735FB" w:rsidP="003379F4">
      <w:pPr>
        <w:rPr>
          <w:rFonts w:ascii="TH SarabunPSK" w:hAnsi="TH SarabunPSK" w:cs="TH SarabunPSK"/>
          <w:sz w:val="32"/>
          <w:szCs w:val="32"/>
        </w:rPr>
      </w:pPr>
      <w:r w:rsidRPr="003379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E99DD" wp14:editId="3A717ED0">
                <wp:simplePos x="0" y="0"/>
                <wp:positionH relativeFrom="column">
                  <wp:posOffset>3616521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E426" id="สี่เหลี่ยมผืนผ้า 3" o:spid="_x0000_s1026" style="position:absolute;margin-left:284.75pt;margin-top:4.35pt;width:1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" filled="f" strokecolor="black [3213]" strokeweight="1pt"/>
            </w:pict>
          </mc:Fallback>
        </mc:AlternateContent>
      </w:r>
      <w:r w:rsidR="003379F4" w:rsidRPr="003379F4">
        <w:rPr>
          <w:rFonts w:ascii="TH SarabunPSK" w:hAnsi="TH SarabunPSK" w:cs="TH SarabunPSK" w:hint="cs"/>
          <w:sz w:val="32"/>
          <w:szCs w:val="32"/>
          <w:cs/>
        </w:rPr>
        <w:t>๒.</w:t>
      </w:r>
      <w:r w:rsidR="00566BB8" w:rsidRPr="003379F4">
        <w:rPr>
          <w:rFonts w:ascii="TH SarabunPSK" w:hAnsi="TH SarabunPSK" w:cs="TH SarabunPSK"/>
          <w:b/>
          <w:bCs/>
          <w:sz w:val="32"/>
          <w:szCs w:val="32"/>
          <w:cs/>
        </w:rPr>
        <w:t>เกิดวันที่</w:t>
      </w:r>
      <w:r w:rsidR="00566BB8" w:rsidRPr="003379F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C0AC4" w:rsidRPr="003379F4">
        <w:rPr>
          <w:rFonts w:ascii="TH SarabunPSK" w:hAnsi="TH SarabunPSK" w:cs="TH SarabunPSK"/>
          <w:sz w:val="32"/>
          <w:szCs w:val="32"/>
        </w:rPr>
        <w:t>…</w:t>
      </w:r>
      <w:r w:rsidR="00566BB8" w:rsidRPr="003379F4">
        <w:rPr>
          <w:rFonts w:ascii="TH SarabunPSK" w:hAnsi="TH SarabunPSK" w:cs="TH SarabunPSK"/>
          <w:sz w:val="32"/>
          <w:szCs w:val="32"/>
        </w:rPr>
        <w:t>…</w:t>
      </w:r>
      <w:r w:rsidR="00566BB8" w:rsidRPr="003379F4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566BB8" w:rsidRPr="003379F4">
        <w:rPr>
          <w:rFonts w:ascii="TH SarabunPSK" w:hAnsi="TH SarabunPSK" w:cs="TH SarabunPSK"/>
          <w:sz w:val="32"/>
          <w:szCs w:val="32"/>
        </w:rPr>
        <w:t>……</w:t>
      </w:r>
      <w:r w:rsidR="007C0AC4" w:rsidRPr="003379F4">
        <w:rPr>
          <w:rFonts w:ascii="TH SarabunPSK" w:hAnsi="TH SarabunPSK" w:cs="TH SarabunPSK"/>
          <w:sz w:val="32"/>
          <w:szCs w:val="32"/>
        </w:rPr>
        <w:t>…</w:t>
      </w:r>
      <w:r w:rsidR="00566BB8" w:rsidRPr="003379F4">
        <w:rPr>
          <w:rFonts w:ascii="TH SarabunPSK" w:hAnsi="TH SarabunPSK" w:cs="TH SarabunPSK"/>
          <w:sz w:val="32"/>
          <w:szCs w:val="32"/>
        </w:rPr>
        <w:t>…...</w:t>
      </w:r>
      <w:r w:rsidR="00566BB8" w:rsidRPr="003379F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D3EF3" w:rsidRPr="003379F4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color w:val="FFFFFF" w:themeColor="background1"/>
        </w:rPr>
        <w:sym w:font="Monotype Sorts" w:char="F06F"/>
      </w:r>
      <w:r w:rsidR="008451E0" w:rsidRPr="003379F4">
        <w:rPr>
          <w:rFonts w:ascii="TH SarabunPSK" w:hAnsi="TH SarabunPSK" w:cs="TH SarabunPSK"/>
          <w:sz w:val="32"/>
          <w:szCs w:val="32"/>
        </w:rPr>
        <w:t xml:space="preserve">   </w:t>
      </w:r>
      <w:r w:rsidR="001F53FC" w:rsidRPr="003379F4">
        <w:rPr>
          <w:rFonts w:ascii="TH SarabunPSK" w:hAnsi="TH SarabunPSK" w:cs="TH SarabunPSK"/>
          <w:sz w:val="32"/>
          <w:szCs w:val="32"/>
          <w:cs/>
        </w:rPr>
        <w:t>๔</w:t>
      </w:r>
      <w:r w:rsidR="008451E0" w:rsidRPr="003379F4">
        <w:rPr>
          <w:rFonts w:ascii="TH SarabunPSK" w:hAnsi="TH SarabunPSK" w:cs="TH SarabunPSK"/>
          <w:sz w:val="32"/>
          <w:szCs w:val="32"/>
        </w:rPr>
        <w:t>.</w:t>
      </w:r>
      <w:r w:rsidR="008451E0" w:rsidRPr="00337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3379F4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566BB8" w:rsidRPr="001309B0" w:rsidRDefault="003C742B" w:rsidP="003379F4">
      <w:pPr>
        <w:rPr>
          <w:rFonts w:ascii="TH SarabunPSK" w:hAnsi="TH SarabunPSK" w:cs="TH SarabunPSK"/>
          <w:sz w:val="32"/>
          <w:szCs w:val="32"/>
        </w:rPr>
      </w:pPr>
      <w:r w:rsidRPr="003379F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ACF00" wp14:editId="3283F9E2">
                <wp:simplePos x="0" y="0"/>
                <wp:positionH relativeFrom="column">
                  <wp:posOffset>3620770</wp:posOffset>
                </wp:positionH>
                <wp:positionV relativeFrom="paragraph">
                  <wp:posOffset>65182</wp:posOffset>
                </wp:positionV>
                <wp:extent cx="158750" cy="152400"/>
                <wp:effectExtent l="0" t="0" r="1270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62DBE" id="สี่เหลี่ยมผืนผ้า 9" o:spid="_x0000_s1026" style="position:absolute;margin-left:285.1pt;margin-top:5.15pt;width:12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" filled="f" strokecolor="black [3213]" strokeweight="1pt"/>
            </w:pict>
          </mc:Fallback>
        </mc:AlternateContent>
      </w:r>
      <w:r w:rsidR="003379F4" w:rsidRPr="003379F4">
        <w:rPr>
          <w:rFonts w:ascii="TH SarabunPSK" w:hAnsi="TH SarabunPSK" w:cs="TH SarabunPSK" w:hint="cs"/>
          <w:sz w:val="32"/>
          <w:szCs w:val="32"/>
          <w:cs/>
        </w:rPr>
        <w:t>๓.</w:t>
      </w:r>
      <w:r w:rsidR="00337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0EE3" w:rsidRPr="00DD1878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D187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6BB8" w:rsidRPr="001309B0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</w:t>
      </w:r>
      <w:r w:rsidR="001F53FC">
        <w:rPr>
          <w:rFonts w:ascii="TH SarabunPSK" w:hAnsi="TH SarabunPSK" w:cs="TH SarabunPSK"/>
          <w:sz w:val="32"/>
          <w:szCs w:val="32"/>
          <w:cs/>
        </w:rPr>
        <w:t>๕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นิติศาสตร์</w:t>
      </w:r>
    </w:p>
    <w:p w:rsidR="00822464" w:rsidRPr="003379F4" w:rsidRDefault="008735FB" w:rsidP="003379F4">
      <w:p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3379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2680" wp14:editId="48CFB658">
                <wp:simplePos x="0" y="0"/>
                <wp:positionH relativeFrom="column">
                  <wp:posOffset>3621405</wp:posOffset>
                </wp:positionH>
                <wp:positionV relativeFrom="paragraph">
                  <wp:posOffset>63277</wp:posOffset>
                </wp:positionV>
                <wp:extent cx="158750" cy="1524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943F" id="สี่เหลี่ยมผืนผ้า 4" o:spid="_x0000_s1026" style="position:absolute;margin-left:285.15pt;margin-top:5pt;width: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joxgIAAKo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" filled="f" strokecolor="black [3213]" strokeweight="1pt"/>
            </w:pict>
          </mc:Fallback>
        </mc:AlternateContent>
      </w:r>
      <w:r w:rsidR="003379F4" w:rsidRPr="003379F4">
        <w:rPr>
          <w:rFonts w:ascii="TH SarabunPSK" w:hAnsi="TH SarabunPSK" w:cs="TH SarabunPSK" w:hint="cs"/>
          <w:sz w:val="32"/>
          <w:szCs w:val="32"/>
          <w:cs/>
        </w:rPr>
        <w:t>๔</w:t>
      </w:r>
      <w:r w:rsidR="003379F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66BB8" w:rsidRPr="003379F4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566BB8" w:rsidRPr="003379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D87387" w:rsidRPr="003379F4">
        <w:rPr>
          <w:rFonts w:ascii="TH SarabunPSK" w:hAnsi="TH SarabunPSK" w:cs="TH SarabunPSK"/>
          <w:sz w:val="32"/>
          <w:szCs w:val="32"/>
        </w:rPr>
        <w:t>……….</w:t>
      </w:r>
      <w:r w:rsidR="00822464" w:rsidRPr="003379F4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451E0" w:rsidRPr="008735FB">
        <w:rPr>
          <w:color w:val="FFFFFF" w:themeColor="background1"/>
        </w:rPr>
        <w:sym w:font="Monotype Sorts" w:char="F06F"/>
      </w:r>
      <w:r w:rsidR="008451E0" w:rsidRPr="003379F4">
        <w:rPr>
          <w:rFonts w:ascii="TH SarabunPSK" w:hAnsi="TH SarabunPSK" w:cs="TH SarabunPSK"/>
          <w:sz w:val="32"/>
          <w:szCs w:val="32"/>
        </w:rPr>
        <w:t xml:space="preserve">   </w:t>
      </w:r>
      <w:r w:rsidR="001F53FC" w:rsidRPr="003379F4">
        <w:rPr>
          <w:rFonts w:ascii="TH SarabunPSK" w:hAnsi="TH SarabunPSK" w:cs="TH SarabunPSK"/>
          <w:sz w:val="32"/>
          <w:szCs w:val="32"/>
          <w:cs/>
        </w:rPr>
        <w:t>๖</w:t>
      </w:r>
      <w:r w:rsidR="008451E0" w:rsidRPr="003379F4">
        <w:rPr>
          <w:rFonts w:ascii="TH SarabunPSK" w:hAnsi="TH SarabunPSK" w:cs="TH SarabunPSK"/>
          <w:sz w:val="32"/>
          <w:szCs w:val="32"/>
        </w:rPr>
        <w:t xml:space="preserve">. </w:t>
      </w:r>
      <w:r w:rsidR="008451E0" w:rsidRPr="003379F4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566BB8" w:rsidRPr="00822464" w:rsidRDefault="00B72D4B" w:rsidP="00822464">
      <w:pPr>
        <w:tabs>
          <w:tab w:val="left" w:pos="3240"/>
        </w:tabs>
        <w:ind w:left="360"/>
        <w:rPr>
          <w:rFonts w:ascii="TH SarabunPSK" w:hAnsi="TH SarabunPSK" w:cs="TH SarabunPSK"/>
          <w:sz w:val="32"/>
          <w:szCs w:val="32"/>
        </w:rPr>
      </w:pPr>
      <w:r w:rsidRPr="0014573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3307F" wp14:editId="20B872DF">
                <wp:simplePos x="0" y="0"/>
                <wp:positionH relativeFrom="column">
                  <wp:posOffset>3620993</wp:posOffset>
                </wp:positionH>
                <wp:positionV relativeFrom="paragraph">
                  <wp:posOffset>62865</wp:posOffset>
                </wp:positionV>
                <wp:extent cx="158750" cy="152400"/>
                <wp:effectExtent l="0" t="0" r="1270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AB1E" id="สี่เหลี่ยมผืนผ้า 16" o:spid="_x0000_s1026" style="position:absolute;margin-left:285.1pt;margin-top:4.95pt;width:12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E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" filled="f" strokecolor="black [3213]" strokeweight="1pt"/>
            </w:pict>
          </mc:Fallback>
        </mc:AlternateConten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D514B2">
        <w:rPr>
          <w:rFonts w:ascii="TH SarabunPSK" w:hAnsi="TH SarabunPSK" w:cs="TH SarabunPSK"/>
          <w:sz w:val="32"/>
          <w:szCs w:val="32"/>
        </w:rPr>
        <w:t>……...</w:t>
      </w:r>
      <w:r w:rsidR="006A46D5" w:rsidRPr="00822464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</w:t>
      </w:r>
      <w:r w:rsidR="001F53FC">
        <w:rPr>
          <w:rFonts w:ascii="TH SarabunPSK" w:hAnsi="TH SarabunPSK" w:cs="TH SarabunPSK"/>
          <w:sz w:val="32"/>
          <w:szCs w:val="32"/>
          <w:cs/>
        </w:rPr>
        <w:t>๗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566BB8" w:rsidRPr="002840DA" w:rsidRDefault="00157800" w:rsidP="003379F4">
      <w:pPr>
        <w:rPr>
          <w:rFonts w:ascii="TH SarabunPSK" w:hAnsi="TH SarabunPSK" w:cs="TH SarabunPSK"/>
          <w:sz w:val="32"/>
          <w:szCs w:val="32"/>
        </w:rPr>
      </w:pPr>
      <w:r w:rsidRPr="003379F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B9CB7" wp14:editId="4158122A">
                <wp:simplePos x="0" y="0"/>
                <wp:positionH relativeFrom="column">
                  <wp:posOffset>3620770</wp:posOffset>
                </wp:positionH>
                <wp:positionV relativeFrom="paragraph">
                  <wp:posOffset>68992</wp:posOffset>
                </wp:positionV>
                <wp:extent cx="158750" cy="152400"/>
                <wp:effectExtent l="0" t="0" r="127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7A4BA" id="สี่เหลี่ยมผืนผ้า 5" o:spid="_x0000_s1026" style="position:absolute;margin-left:285.1pt;margin-top:5.45pt;width:1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" filled="f" strokecolor="black [3213]" strokeweight="1pt"/>
            </w:pict>
          </mc:Fallback>
        </mc:AlternateContent>
      </w:r>
      <w:r w:rsidR="003379F4" w:rsidRPr="003379F4">
        <w:rPr>
          <w:rFonts w:ascii="TH SarabunPSK" w:hAnsi="TH SarabunPSK" w:cs="TH SarabunPSK" w:hint="cs"/>
          <w:sz w:val="32"/>
          <w:szCs w:val="32"/>
          <w:cs/>
        </w:rPr>
        <w:t>๕</w:t>
      </w:r>
      <w:r w:rsidR="003379F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……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</w:t>
      </w:r>
      <w:r w:rsidR="007C2831" w:rsidRPr="002840DA">
        <w:rPr>
          <w:rFonts w:ascii="TH SarabunPSK" w:hAnsi="TH SarabunPSK" w:cs="TH SarabunPSK"/>
          <w:sz w:val="32"/>
          <w:szCs w:val="32"/>
        </w:rPr>
        <w:t>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</w:t>
      </w:r>
      <w:r w:rsidR="001F53FC">
        <w:rPr>
          <w:rFonts w:ascii="TH SarabunPSK" w:hAnsi="TH SarabunPSK" w:cs="TH SarabunPSK"/>
          <w:sz w:val="32"/>
          <w:szCs w:val="32"/>
          <w:cs/>
        </w:rPr>
        <w:t>๘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:rsidR="00155EA9" w:rsidRPr="002840DA" w:rsidRDefault="00874F51" w:rsidP="0092000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DAE7F" wp14:editId="09DC24CB">
                <wp:simplePos x="0" y="0"/>
                <wp:positionH relativeFrom="column">
                  <wp:posOffset>3620770</wp:posOffset>
                </wp:positionH>
                <wp:positionV relativeFrom="paragraph">
                  <wp:posOffset>72802</wp:posOffset>
                </wp:positionV>
                <wp:extent cx="158750" cy="152400"/>
                <wp:effectExtent l="0" t="0" r="1270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B937D" id="สี่เหลี่ยมผืนผ้า 8" o:spid="_x0000_s1026" style="position:absolute;margin-left:285.1pt;margin-top:5.75pt;width:12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" filled="f" strokecolor="black [3213]" strokeweight="1pt"/>
            </w:pict>
          </mc:Fallback>
        </mc:AlternateContent>
      </w:r>
      <w:r w:rsidR="001F53FC">
        <w:rPr>
          <w:rFonts w:ascii="TH SarabunPSK" w:hAnsi="TH SarabunPSK" w:cs="TH SarabunPSK"/>
          <w:sz w:val="32"/>
          <w:szCs w:val="32"/>
          <w:cs/>
        </w:rPr>
        <w:t>๖</w:t>
      </w:r>
      <w:r w:rsidR="006E0FE3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20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C1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/</w:t>
      </w:r>
      <w:r w:rsidR="006E0FE3" w:rsidRPr="002840D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="006E5C18">
        <w:rPr>
          <w:rFonts w:ascii="TH SarabunPSK" w:hAnsi="TH SarabunPSK" w:cs="TH SarabunPSK"/>
          <w:sz w:val="32"/>
          <w:szCs w:val="32"/>
        </w:rPr>
        <w:t>…………………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………………</w:t>
      </w:r>
      <w:r w:rsidR="006E5C18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E55046" w:rsidRPr="002840DA">
        <w:rPr>
          <w:rFonts w:ascii="TH SarabunPSK" w:hAnsi="TH SarabunPSK" w:cs="TH SarabunPSK"/>
          <w:sz w:val="32"/>
          <w:szCs w:val="32"/>
        </w:rPr>
        <w:t>………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</w:t>
      </w:r>
      <w:r w:rsidR="001F53FC">
        <w:rPr>
          <w:rFonts w:ascii="TH SarabunPSK" w:hAnsi="TH SarabunPSK" w:cs="TH SarabunPSK"/>
          <w:sz w:val="32"/>
          <w:szCs w:val="32"/>
          <w:cs/>
        </w:rPr>
        <w:t>๙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:rsidR="006E0FE3" w:rsidRPr="002840DA" w:rsidRDefault="0087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2D60" wp14:editId="7FE5AD76">
                <wp:simplePos x="0" y="0"/>
                <wp:positionH relativeFrom="column">
                  <wp:posOffset>3617595</wp:posOffset>
                </wp:positionH>
                <wp:positionV relativeFrom="paragraph">
                  <wp:posOffset>61372</wp:posOffset>
                </wp:positionV>
                <wp:extent cx="158750" cy="152400"/>
                <wp:effectExtent l="0" t="0" r="127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52FF3" id="สี่เหลี่ยมผืนผ้า 7" o:spid="_x0000_s1026" style="position:absolute;margin-left:284.85pt;margin-top:4.85pt;width:12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" filled="f" strokecolor="black [3213]" strokeweight="1pt"/>
            </w:pict>
          </mc:Fallback>
        </mc:AlternateContent>
      </w:r>
      <w:r w:rsidR="00155EA9" w:rsidRPr="002840DA">
        <w:rPr>
          <w:rFonts w:ascii="TH SarabunPSK" w:hAnsi="TH SarabunPSK" w:cs="TH SarabunPSK"/>
          <w:sz w:val="32"/>
          <w:szCs w:val="32"/>
        </w:rPr>
        <w:t xml:space="preserve">    </w:t>
      </w:r>
      <w:r w:rsidR="00155EA9" w:rsidRPr="00145739">
        <w:rPr>
          <w:rFonts w:ascii="TH SarabunPSK" w:hAnsi="TH SarabunPSK" w:cs="TH SarabunPSK"/>
          <w:sz w:val="44"/>
          <w:szCs w:val="44"/>
        </w:rPr>
        <w:t xml:space="preserve"> </w: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D32314">
        <w:rPr>
          <w:rFonts w:ascii="TH SarabunPSK" w:hAnsi="TH SarabunPSK" w:cs="TH SarabunPSK"/>
          <w:sz w:val="32"/>
          <w:szCs w:val="32"/>
        </w:rPr>
        <w:t xml:space="preserve">    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๑๐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>
        <w:rPr>
          <w:rFonts w:ascii="TH SarabunPSK" w:hAnsi="TH SarabunPSK" w:cs="TH SarabunPSK" w:hint="cs"/>
          <w:sz w:val="32"/>
          <w:szCs w:val="32"/>
          <w:cs/>
        </w:rPr>
        <w:t>สาขาอื่น ๆ (ระบุ)</w:t>
      </w:r>
      <w:r w:rsidR="008D014A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155EA9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3C742B">
        <w:rPr>
          <w:rFonts w:ascii="TH SarabunPSK" w:hAnsi="TH SarabunPSK" w:cs="TH SarabunPSK"/>
          <w:sz w:val="32"/>
          <w:szCs w:val="32"/>
        </w:rPr>
        <w:t xml:space="preserve">     </w:t>
      </w:r>
    </w:p>
    <w:p w:rsidR="00A24AF1" w:rsidRPr="002840DA" w:rsidRDefault="001F53FC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A24AF1">
        <w:rPr>
          <w:rFonts w:ascii="TH SarabunPSK" w:hAnsi="TH SarabunPSK" w:cs="TH SarabunPSK"/>
          <w:sz w:val="32"/>
          <w:szCs w:val="32"/>
        </w:rPr>
        <w:t>.</w:t>
      </w:r>
      <w:r w:rsidR="00A24AF1">
        <w:rPr>
          <w:rFonts w:ascii="TH SarabunPSK" w:hAnsi="TH SarabunPSK" w:cs="TH SarabunPSK"/>
          <w:sz w:val="32"/>
          <w:szCs w:val="32"/>
        </w:rPr>
        <w:tab/>
      </w:r>
      <w:r w:rsidR="00A24AF1"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A24AF1">
        <w:rPr>
          <w:rFonts w:ascii="TH SarabunPSK" w:hAnsi="TH SarabunPSK" w:cs="TH SarabunPSK" w:hint="cs"/>
          <w:sz w:val="32"/>
          <w:szCs w:val="32"/>
          <w:cs/>
        </w:rPr>
        <w:t>.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.......อาชีพ / ตำแหน่ง..........................</w:t>
      </w:r>
      <w:r w:rsidR="00A9295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24AF1">
        <w:rPr>
          <w:rFonts w:ascii="TH SarabunPSK" w:hAnsi="TH SarabunPSK" w:cs="TH SarabunPSK" w:hint="cs"/>
          <w:sz w:val="32"/>
          <w:szCs w:val="32"/>
          <w:cs/>
        </w:rPr>
        <w:t>..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มาร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อาชีพ / ตำแหน่ง</w:t>
      </w:r>
      <w:r w:rsidRPr="002840DA">
        <w:rPr>
          <w:rFonts w:ascii="TH SarabunPSK" w:hAnsi="TH SarabunPSK" w:cs="TH SarabunPSK"/>
          <w:sz w:val="32"/>
          <w:szCs w:val="32"/>
        </w:rPr>
        <w:t>…</w:t>
      </w:r>
      <w:r w:rsidRPr="002840DA">
        <w:rPr>
          <w:rFonts w:ascii="TH SarabunPSK" w:hAnsi="TH SarabunPSK" w:cs="TH SarabunPSK"/>
          <w:sz w:val="32"/>
          <w:szCs w:val="32"/>
          <w:cs/>
        </w:rPr>
        <w:t>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Default="001F53FC" w:rsidP="008D014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A24AF1">
        <w:rPr>
          <w:rFonts w:ascii="TH SarabunPSK" w:hAnsi="TH SarabunPSK" w:cs="TH SarabunPSK"/>
          <w:sz w:val="32"/>
          <w:szCs w:val="32"/>
          <w:cs/>
        </w:rPr>
        <w:tab/>
      </w:r>
      <w:r w:rsidR="00A24AF1"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24AF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......นามสกุลเดิม...........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......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...</w:t>
      </w:r>
      <w:r w:rsidR="00A24AF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24AF1" w:rsidRPr="002840DA">
        <w:rPr>
          <w:rFonts w:ascii="TH SarabunPSK" w:hAnsi="TH SarabunPSK" w:cs="TH SarabunPSK"/>
          <w:sz w:val="32"/>
          <w:szCs w:val="32"/>
          <w:cs/>
        </w:rPr>
        <w:t>..</w:t>
      </w:r>
      <w:r w:rsidR="0039739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155EA9" w:rsidRPr="00E23389" w:rsidRDefault="001F53FC" w:rsidP="00B25EB5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155EA9" w:rsidRPr="00272A0E">
        <w:rPr>
          <w:rFonts w:ascii="TH SarabunPSK" w:hAnsi="TH SarabunPSK" w:cs="TH SarabunPSK"/>
          <w:sz w:val="32"/>
          <w:szCs w:val="32"/>
        </w:rPr>
        <w:t>.</w:t>
      </w:r>
      <w:r w:rsidR="00B25E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</w:t>
      </w:r>
      <w:r w:rsidR="00C91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D35E6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DD35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  <w:r w:rsidR="00E233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75B8E" w:rsidRPr="00275B8E" w:rsidRDefault="00275B8E" w:rsidP="00155EA9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668"/>
        <w:gridCol w:w="3010"/>
        <w:gridCol w:w="2834"/>
      </w:tblGrid>
      <w:tr w:rsidR="00275B8E" w:rsidTr="00E40D17">
        <w:tc>
          <w:tcPr>
            <w:tcW w:w="1701" w:type="dxa"/>
          </w:tcPr>
          <w:p w:rsidR="00275B8E" w:rsidRPr="00AE454E" w:rsidRDefault="00CC7014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014">
              <w:rPr>
                <w:rFonts w:ascii="TH SarabunPSK" w:hAnsi="TH SarabunPSK" w:cs="TH SarabunPSK"/>
                <w:sz w:val="32"/>
                <w:szCs w:val="32"/>
                <w:cs/>
              </w:rPr>
              <w:t>ปี พ.ศ.*</w:t>
            </w:r>
          </w:p>
        </w:tc>
        <w:tc>
          <w:tcPr>
            <w:tcW w:w="1668" w:type="dxa"/>
          </w:tcPr>
          <w:p w:rsidR="00275B8E" w:rsidRPr="00AE454E" w:rsidRDefault="00275B8E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010" w:type="dxa"/>
          </w:tcPr>
          <w:p w:rsidR="00275B8E" w:rsidRPr="00AE454E" w:rsidRDefault="00336CDC" w:rsidP="00336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ิญญา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นียบัตร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**</w:t>
            </w:r>
          </w:p>
        </w:tc>
        <w:tc>
          <w:tcPr>
            <w:tcW w:w="2834" w:type="dxa"/>
          </w:tcPr>
          <w:p w:rsidR="00275B8E" w:rsidRPr="00AE454E" w:rsidRDefault="00F51FFB" w:rsidP="0033536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1FF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="00336CDC" w:rsidRPr="00AE454E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275B8E" w:rsidTr="00E40D17">
        <w:tc>
          <w:tcPr>
            <w:tcW w:w="1701" w:type="dxa"/>
          </w:tcPr>
          <w:p w:rsidR="00275B8E" w:rsidRPr="00CD7BED" w:rsidRDefault="001F53FC" w:rsidP="00D04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D041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D041B0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1668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B8E" w:rsidTr="00E40D17">
        <w:tc>
          <w:tcPr>
            <w:tcW w:w="1701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2831" w:rsidRPr="00724AE6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D93E81">
        <w:rPr>
          <w:rFonts w:ascii="TH SarabunPSK" w:hAnsi="TH SarabunPSK" w:cs="TH SarabunPSK"/>
        </w:rPr>
        <w:t>*</w:t>
      </w:r>
      <w:r w:rsidR="003343FF" w:rsidRPr="00674AEA">
        <w:rPr>
          <w:rFonts w:ascii="TH SarabunPSK" w:hAnsi="TH SarabunPSK" w:cs="TH SarabunPSK"/>
        </w:rPr>
        <w:t xml:space="preserve"> </w:t>
      </w:r>
      <w:proofErr w:type="gramStart"/>
      <w:r w:rsidR="003343FF" w:rsidRPr="00674AEA">
        <w:rPr>
          <w:rFonts w:ascii="TH SarabunPSK" w:hAnsi="TH SarabunPSK" w:cs="TH SarabunPSK" w:hint="cs"/>
          <w:cs/>
        </w:rPr>
        <w:t>ให้ระบุ</w:t>
      </w:r>
      <w:r w:rsidR="00023BFE">
        <w:rPr>
          <w:rFonts w:ascii="TH SarabunPSK" w:hAnsi="TH SarabunPSK" w:cs="TH SarabunPSK" w:hint="cs"/>
          <w:cs/>
        </w:rPr>
        <w:t>ปีที่</w:t>
      </w:r>
      <w:r w:rsidR="003343FF" w:rsidRPr="00674AEA">
        <w:rPr>
          <w:rFonts w:ascii="TH SarabunPSK" w:hAnsi="TH SarabunPSK" w:cs="TH SarabunPSK" w:hint="cs"/>
          <w:cs/>
        </w:rPr>
        <w:t>เริ่ม</w:t>
      </w:r>
      <w:r w:rsidR="00DF5FB7">
        <w:rPr>
          <w:rFonts w:ascii="TH SarabunPSK" w:hAnsi="TH SarabunPSK" w:cs="TH SarabunPSK" w:hint="cs"/>
          <w:cs/>
        </w:rPr>
        <w:t>เข้าศึกษา</w:t>
      </w:r>
      <w:r w:rsidR="00023BFE">
        <w:rPr>
          <w:rFonts w:ascii="TH SarabunPSK" w:hAnsi="TH SarabunPSK" w:cs="TH SarabunPSK" w:hint="cs"/>
          <w:cs/>
        </w:rPr>
        <w:t>และปีที่สำเร็จ</w:t>
      </w:r>
      <w:r w:rsidR="003343FF" w:rsidRPr="00674AEA">
        <w:rPr>
          <w:rFonts w:ascii="TH SarabunPSK" w:hAnsi="TH SarabunPSK" w:cs="TH SarabunPSK" w:hint="cs"/>
          <w:cs/>
        </w:rPr>
        <w:t>การศึกษา</w:t>
      </w:r>
      <w:r w:rsidR="00724AE6">
        <w:rPr>
          <w:rFonts w:ascii="TH SarabunPSK" w:hAnsi="TH SarabunPSK" w:cs="TH SarabunPSK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ศึกษาครั้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9659F0" w:rsidRPr="00674AEA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01759" w:rsidRPr="00674AEA">
        <w:rPr>
          <w:rFonts w:ascii="TH SarabunPSK" w:hAnsi="TH SarabunPSK" w:cs="TH SarabunPSK" w:hint="cs"/>
          <w:cs/>
        </w:rPr>
        <w:t>*</w:t>
      </w:r>
      <w:r w:rsidR="009659F0" w:rsidRPr="00674AEA">
        <w:rPr>
          <w:rFonts w:ascii="TH SarabunPSK" w:hAnsi="TH SarabunPSK" w:cs="TH SarabunPSK" w:hint="cs"/>
          <w:cs/>
        </w:rPr>
        <w:t xml:space="preserve">* </w:t>
      </w:r>
      <w:r w:rsidR="00C75F9D" w:rsidRPr="00924E6F">
        <w:rPr>
          <w:rFonts w:ascii="TH SarabunPSK" w:hAnsi="TH SarabunPSK" w:cs="TH SarabunPSK" w:hint="cs"/>
          <w:spacing w:val="-4"/>
          <w:cs/>
        </w:rPr>
        <w:t>กรณี</w:t>
      </w:r>
      <w:r w:rsidR="00924E6F" w:rsidRPr="00924E6F">
        <w:rPr>
          <w:rFonts w:ascii="TH SarabunPSK" w:hAnsi="TH SarabunPSK" w:cs="TH SarabunPSK" w:hint="cs"/>
          <w:spacing w:val="-4"/>
          <w:cs/>
        </w:rPr>
        <w:t>สำเร็จ</w:t>
      </w:r>
      <w:r w:rsidR="00C75F9D" w:rsidRPr="00924E6F">
        <w:rPr>
          <w:rFonts w:ascii="TH SarabunPSK" w:hAnsi="TH SarabunPSK" w:cs="TH SarabunPSK" w:hint="cs"/>
          <w:spacing w:val="-4"/>
          <w:cs/>
        </w:rPr>
        <w:t>การศึกษาจากต่างประเทศ</w:t>
      </w:r>
      <w:r w:rsidR="009659F0" w:rsidRPr="00924E6F">
        <w:rPr>
          <w:rFonts w:ascii="TH SarabunPSK" w:hAnsi="TH SarabunPSK" w:cs="TH SarabunPSK" w:hint="cs"/>
          <w:spacing w:val="-4"/>
          <w:cs/>
        </w:rPr>
        <w:t>ให้ระบุชื่อ</w:t>
      </w:r>
      <w:r w:rsidR="00A30197" w:rsidRPr="00924E6F">
        <w:rPr>
          <w:rFonts w:ascii="TH SarabunPSK" w:hAnsi="TH SarabunPSK" w:cs="TH SarabunPSK" w:hint="cs"/>
          <w:spacing w:val="-4"/>
          <w:cs/>
        </w:rPr>
        <w:t>เต็มของ</w:t>
      </w:r>
      <w:r w:rsidR="009659F0" w:rsidRPr="00924E6F">
        <w:rPr>
          <w:rFonts w:ascii="TH SarabunPSK" w:hAnsi="TH SarabunPSK" w:cs="TH SarabunPSK" w:hint="cs"/>
          <w:spacing w:val="-4"/>
          <w:cs/>
        </w:rPr>
        <w:t>ปริญญา</w:t>
      </w:r>
      <w:r w:rsidR="00335364" w:rsidRPr="00924E6F">
        <w:rPr>
          <w:rFonts w:ascii="TH SarabunPSK" w:hAnsi="TH SarabunPSK" w:cs="TH SarabunPSK" w:hint="cs"/>
          <w:spacing w:val="-4"/>
          <w:cs/>
        </w:rPr>
        <w:t xml:space="preserve">หรือประกาศนียบัตร 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</w:t>
      </w:r>
      <w:r w:rsidR="002D1135" w:rsidRPr="00924E6F">
        <w:rPr>
          <w:rFonts w:ascii="TH SarabunPSK" w:hAnsi="TH SarabunPSK" w:cs="TH SarabunPSK" w:hint="cs"/>
          <w:spacing w:val="-4"/>
          <w:cs/>
        </w:rPr>
        <w:t>และ</w:t>
      </w:r>
      <w:r w:rsidR="001C606B" w:rsidRPr="00924E6F">
        <w:rPr>
          <w:rFonts w:ascii="TH SarabunPSK" w:hAnsi="TH SarabunPSK" w:cs="TH SarabunPSK" w:hint="cs"/>
          <w:spacing w:val="-4"/>
          <w:cs/>
        </w:rPr>
        <w:t>สถาบันการศึกษา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 </w:t>
      </w:r>
      <w:r w:rsidR="009659F0" w:rsidRPr="00924E6F">
        <w:rPr>
          <w:rFonts w:ascii="TH SarabunPSK" w:hAnsi="TH SarabunPSK" w:cs="TH SarabunPSK" w:hint="cs"/>
          <w:spacing w:val="-4"/>
          <w:cs/>
        </w:rPr>
        <w:t>เป็นภาษาอังกฤษ</w:t>
      </w:r>
    </w:p>
    <w:p w:rsidR="00AA5179" w:rsidRPr="00043DB9" w:rsidRDefault="004E469F" w:rsidP="008D014A">
      <w:pPr>
        <w:tabs>
          <w:tab w:val="left" w:pos="567"/>
        </w:tabs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cs/>
        </w:rPr>
        <w:t>สำหรับชื่อประเทศให้ระบุเป็นภาษาไทย</w:t>
      </w:r>
      <w:r w:rsidR="00A80FAA">
        <w:rPr>
          <w:rFonts w:ascii="TH SarabunPSK" w:hAnsi="TH SarabunPSK" w:cs="TH SarabunPSK" w:hint="cs"/>
          <w:cs/>
        </w:rPr>
        <w:t>ต่อจากชื่อสถาบัน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7C6FC7" w:rsidRDefault="001F53FC" w:rsidP="00B25EB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7C6FC7">
        <w:rPr>
          <w:rFonts w:ascii="TH SarabunPSK" w:hAnsi="TH SarabunPSK" w:cs="TH SarabunPSK"/>
          <w:sz w:val="32"/>
          <w:szCs w:val="32"/>
        </w:rPr>
        <w:t>.</w:t>
      </w:r>
      <w:r w:rsidR="00A24AF1">
        <w:rPr>
          <w:rFonts w:ascii="TH SarabunPSK" w:hAnsi="TH SarabunPSK" w:cs="TH SarabunPSK"/>
          <w:sz w:val="32"/>
          <w:szCs w:val="32"/>
        </w:rPr>
        <w:tab/>
      </w:r>
      <w:r w:rsidR="00A24AF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="00A24AF1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3DCB" w:rsidRPr="00876598" w:rsidRDefault="00AE2A6A" w:rsidP="00AE2A6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2551"/>
        <w:gridCol w:w="2835"/>
      </w:tblGrid>
      <w:tr w:rsidR="00876598" w:rsidTr="00E40D17">
        <w:tc>
          <w:tcPr>
            <w:tcW w:w="170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5839E0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  <w:r w:rsidR="0038557D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746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55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2835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  <w:r w:rsidR="00F74648"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</w:tr>
      <w:tr w:rsidR="00AF4E6A" w:rsidTr="00E40D17">
        <w:tc>
          <w:tcPr>
            <w:tcW w:w="1701" w:type="dxa"/>
          </w:tcPr>
          <w:p w:rsidR="00AF4E6A" w:rsidRDefault="001F53FC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D041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D041B0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4E6A" w:rsidTr="00E40D17">
        <w:tc>
          <w:tcPr>
            <w:tcW w:w="170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79F4" w:rsidRDefault="0038557D" w:rsidP="00AE2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839E0" w:rsidRDefault="003379F4" w:rsidP="00AE2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39E0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5839E0" w:rsidRPr="005839E0">
        <w:rPr>
          <w:rFonts w:ascii="TH SarabunPSK" w:hAnsi="TH SarabunPSK" w:cs="TH SarabunPSK"/>
          <w:cs/>
        </w:rPr>
        <w:t>ให้ระบุ</w:t>
      </w:r>
      <w:r w:rsidR="00924E6F">
        <w:rPr>
          <w:rFonts w:ascii="TH SarabunPSK" w:hAnsi="TH SarabunPSK" w:cs="TH SarabunPSK" w:hint="cs"/>
          <w:cs/>
        </w:rPr>
        <w:t>ปีที่ได้รับแต่งตั้งให้</w:t>
      </w:r>
      <w:r w:rsidR="005839E0">
        <w:rPr>
          <w:rFonts w:ascii="TH SarabunPSK" w:hAnsi="TH SarabunPSK" w:cs="TH SarabunPSK" w:hint="cs"/>
          <w:cs/>
        </w:rPr>
        <w:t>ดำรงตำแหน่ง</w:t>
      </w:r>
      <w:r w:rsidR="00724AE6">
        <w:rPr>
          <w:rFonts w:ascii="TH SarabunPSK" w:hAnsi="TH SarabunPSK" w:cs="TH SarabunPSK"/>
          <w:sz w:val="32"/>
          <w:szCs w:val="32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</w:t>
      </w:r>
      <w:r w:rsidR="000C6EB8">
        <w:rPr>
          <w:rFonts w:ascii="TH SarabunPSK" w:hAnsi="TH SarabunPSK" w:cs="TH SarabunPSK" w:hint="cs"/>
          <w:cs/>
        </w:rPr>
        <w:t>ดำรงตำแหน่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56245B" w:rsidRPr="003B526B" w:rsidRDefault="005839E0" w:rsidP="00AE2A6A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557D">
        <w:rPr>
          <w:rFonts w:ascii="TH SarabunPSK" w:hAnsi="TH SarabunPSK" w:cs="TH SarabunPSK"/>
        </w:rPr>
        <w:t>*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38557D">
        <w:rPr>
          <w:rFonts w:ascii="TH SarabunPSK" w:hAnsi="TH SarabunPSK" w:cs="TH SarabunPSK" w:hint="cs"/>
          <w:cs/>
        </w:rPr>
        <w:t xml:space="preserve">กรณีได้รับแต่งตั้งเป็นศาสตราจารย์กิตติคุณ 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38557D">
        <w:rPr>
          <w:rFonts w:ascii="TH SarabunPSK" w:hAnsi="TH SarabunPSK" w:cs="TH SarabunPSK" w:hint="cs"/>
          <w:cs/>
        </w:rPr>
        <w:t>ศาสตราจารย์เกียรติคุณ</w:t>
      </w:r>
      <w:proofErr w:type="gramEnd"/>
      <w:r w:rsidR="003B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26B">
        <w:rPr>
          <w:rFonts w:ascii="TH SarabunPSK" w:hAnsi="TH SarabunPSK" w:cs="TH SarabunPSK" w:hint="cs"/>
          <w:cs/>
        </w:rPr>
        <w:t>ศาสตราจารย์คลินิก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2C0301">
        <w:rPr>
          <w:rFonts w:ascii="TH SarabunPSK" w:hAnsi="TH SarabunPSK" w:cs="TH SarabunPSK" w:hint="cs"/>
          <w:cs/>
        </w:rPr>
        <w:t xml:space="preserve"> </w:t>
      </w:r>
      <w:r w:rsidR="001D191D">
        <w:rPr>
          <w:rFonts w:ascii="TH SarabunPSK" w:hAnsi="TH SarabunPSK" w:cs="TH SarabunPSK" w:hint="cs"/>
          <w:cs/>
        </w:rPr>
        <w:t>ขอ</w:t>
      </w:r>
      <w:r w:rsidR="002C0301">
        <w:rPr>
          <w:rFonts w:ascii="TH SarabunPSK" w:hAnsi="TH SarabunPSK" w:cs="TH SarabunPSK" w:hint="cs"/>
          <w:cs/>
        </w:rPr>
        <w:t>ให้ระบุด้วย</w:t>
      </w:r>
    </w:p>
    <w:p w:rsidR="003A3743" w:rsidRDefault="00F74648" w:rsidP="00F74648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t>**</w:t>
      </w:r>
      <w:r>
        <w:rPr>
          <w:rFonts w:ascii="TH SarabunPSK" w:hAnsi="TH SarabunPSK" w:cs="TH SarabunPSK" w:hint="cs"/>
          <w:cs/>
        </w:rPr>
        <w:t xml:space="preserve">* </w:t>
      </w:r>
      <w:r w:rsidR="000A49B0">
        <w:rPr>
          <w:rFonts w:ascii="TH SarabunPSK" w:hAnsi="TH SarabunPSK" w:cs="TH SarabunPSK" w:hint="cs"/>
          <w:cs/>
        </w:rPr>
        <w:t>สถาบันที่แต่งตั้งให้ดำรงตำแหน่งทางวิชาการ</w:t>
      </w:r>
    </w:p>
    <w:p w:rsidR="00953A8F" w:rsidRDefault="00953A8F" w:rsidP="003379F4">
      <w:pPr>
        <w:rPr>
          <w:rFonts w:ascii="TH SarabunPSK" w:hAnsi="TH SarabunPSK" w:cs="TH SarabunPSK"/>
          <w:sz w:val="32"/>
          <w:szCs w:val="32"/>
        </w:rPr>
      </w:pPr>
    </w:p>
    <w:p w:rsidR="00AE2A6A" w:rsidRPr="002840DA" w:rsidRDefault="00AE2A6A" w:rsidP="008D014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56245B" w:rsidRPr="002840DA" w:rsidRDefault="001F53FC" w:rsidP="00FC03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FC0386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C0386">
        <w:rPr>
          <w:rFonts w:ascii="TH SarabunPSK" w:hAnsi="TH SarabunPSK" w:cs="TH SarabunPSK"/>
          <w:sz w:val="32"/>
          <w:szCs w:val="32"/>
          <w:cs/>
        </w:rPr>
        <w:tab/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463D">
        <w:rPr>
          <w:rFonts w:ascii="TH SarabunPSK" w:hAnsi="TH SarabunPSK" w:cs="TH SarabunPSK" w:hint="cs"/>
          <w:b/>
          <w:bCs/>
          <w:sz w:val="32"/>
          <w:szCs w:val="32"/>
          <w:cs/>
        </w:rPr>
        <w:t>เฉ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พาะที่สำคัญ)</w:t>
      </w:r>
    </w:p>
    <w:p w:rsidR="000703CA" w:rsidRPr="00AE2A6A" w:rsidRDefault="004768AA" w:rsidP="004768A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0703CA" w:rsidTr="00800C6F">
        <w:tc>
          <w:tcPr>
            <w:tcW w:w="1417" w:type="dxa"/>
          </w:tcPr>
          <w:p w:rsidR="000703CA" w:rsidRDefault="000703CA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F83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DC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1216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3969" w:type="dxa"/>
          </w:tcPr>
          <w:p w:rsidR="000703CA" w:rsidRDefault="007C6FC7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0703CA" w:rsidRDefault="008645A1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0703CA" w:rsidTr="00800C6F">
        <w:tc>
          <w:tcPr>
            <w:tcW w:w="1417" w:type="dxa"/>
          </w:tcPr>
          <w:p w:rsidR="000703CA" w:rsidRPr="001B544F" w:rsidRDefault="001F53FC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B54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1B544F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014A" w:rsidRPr="008D014A" w:rsidRDefault="00121642" w:rsidP="00121642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Pr="00121642">
        <w:rPr>
          <w:rFonts w:ascii="TH SarabunPSK" w:hAnsi="TH SarabunPSK" w:cs="TH SarabunPSK"/>
          <w:cs/>
        </w:rPr>
        <w:t>ให้ระบุ</w:t>
      </w:r>
      <w:r w:rsidR="00916B0B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 w:rsidR="00D20863">
        <w:rPr>
          <w:rFonts w:ascii="TH SarabunPSK" w:hAnsi="TH SarabunPSK" w:cs="TH SarabunPSK"/>
        </w:rPr>
        <w:t xml:space="preserve">  </w:t>
      </w:r>
      <w:r w:rsidR="00D20863"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F56C8A" w:rsidRPr="002840DA" w:rsidRDefault="001F53FC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F56C8A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56C8A"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>วุฒิบัตรในการฝึกอบรม</w:t>
      </w:r>
      <w:r w:rsidR="00ED0AF3">
        <w:rPr>
          <w:rFonts w:ascii="TH SarabunPSK" w:hAnsi="TH SarabunPSK" w:cs="TH SarabunPSK"/>
          <w:sz w:val="32"/>
          <w:szCs w:val="32"/>
        </w:rPr>
        <w:t xml:space="preserve">  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D0AF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3827" w:type="dxa"/>
          </w:tcPr>
          <w:p w:rsidR="00BC75AC" w:rsidRDefault="00BC75AC" w:rsidP="007E7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Pr="002840DA" w:rsidRDefault="001F53FC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F56C8A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56C8A"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ู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313E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งานด้า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 w:rsidRPr="007E75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/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5A5A" w:rsidRDefault="001F53FC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195A5A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195A5A">
        <w:rPr>
          <w:rFonts w:ascii="TH SarabunPSK" w:hAnsi="TH SarabunPSK" w:cs="TH SarabunPSK"/>
          <w:sz w:val="32"/>
          <w:szCs w:val="32"/>
          <w:cs/>
        </w:rPr>
        <w:tab/>
      </w:r>
      <w:r w:rsidR="00195A5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งวัลที่ได้รับ</w:t>
      </w:r>
      <w:r w:rsidR="000B4FE7">
        <w:rPr>
          <w:rFonts w:ascii="TH SarabunPSK" w:hAnsi="TH SarabunPSK" w:cs="TH SarabunPSK"/>
          <w:sz w:val="32"/>
          <w:szCs w:val="32"/>
        </w:rPr>
        <w:t xml:space="preserve">  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0B4FE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653D38" w:rsidRPr="00653D38" w:rsidRDefault="00653D38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653D38" w:rsidRPr="004C0B9E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827" w:type="dxa"/>
          </w:tcPr>
          <w:p w:rsidR="00653D38" w:rsidRPr="004C0B9E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653D38" w:rsidTr="008D79A5">
        <w:tc>
          <w:tcPr>
            <w:tcW w:w="1417" w:type="dxa"/>
          </w:tcPr>
          <w:p w:rsidR="00653D38" w:rsidRDefault="001F53FC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653D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1F53FC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4C0B9E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4C0B9E">
        <w:rPr>
          <w:rFonts w:ascii="TH SarabunPSK" w:hAnsi="TH SarabunPSK" w:cs="TH SarabunPSK"/>
          <w:sz w:val="32"/>
          <w:szCs w:val="32"/>
          <w:cs/>
        </w:rPr>
        <w:tab/>
      </w:r>
      <w:r w:rsidR="006C41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ี่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ด้รับแต่งตั้งเป็นพิเศษนอกเหนือจากงานประจำ</w:t>
      </w:r>
      <w:r w:rsidR="001A6F31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ตามข้อ 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๑๑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่น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กรรมการต่าง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ๆ ที่สำคัญ</w:t>
      </w:r>
    </w:p>
    <w:p w:rsidR="00AD5CA9" w:rsidRPr="002840DA" w:rsidRDefault="00AD5CA9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4C0B9E" w:rsidRPr="00AE2A6A" w:rsidRDefault="004C0B9E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6C0F96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B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3827" w:type="dxa"/>
          </w:tcPr>
          <w:p w:rsidR="00D93005" w:rsidRPr="004C0B9E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3005" w:rsidTr="009400A3">
        <w:tc>
          <w:tcPr>
            <w:tcW w:w="1417" w:type="dxa"/>
          </w:tcPr>
          <w:p w:rsidR="00D93005" w:rsidRDefault="001F53FC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295F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</w:t>
            </w:r>
            <w:r w:rsidR="00295FB8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A94BBE" w:rsidP="00A94BBE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="00B92C39" w:rsidRPr="00121642">
        <w:rPr>
          <w:rFonts w:ascii="TH SarabunPSK" w:hAnsi="TH SarabunPSK" w:cs="TH SarabunPSK"/>
          <w:cs/>
        </w:rPr>
        <w:t>ให้ระบุ</w:t>
      </w:r>
      <w:r w:rsidR="00B92C39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394C00" w:rsidRPr="008D014A" w:rsidRDefault="001F53FC" w:rsidP="008D014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976827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76827">
        <w:rPr>
          <w:rFonts w:ascii="TH SarabunPSK" w:hAnsi="TH SarabunPSK" w:cs="TH SarabunPSK"/>
          <w:sz w:val="32"/>
          <w:szCs w:val="32"/>
          <w:cs/>
        </w:rPr>
        <w:tab/>
      </w:r>
      <w:r w:rsidR="00976827" w:rsidRP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ผลงานในอดีต </w:t>
      </w:r>
      <w:r w:rsidR="0079228C" w:rsidRPr="00477FF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ผลงานวิจัย ตำรา ฯลฯ </w:t>
      </w:r>
      <w:r w:rsidR="000557A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สำคัญ</w:t>
      </w:r>
      <w:r w:rsidR="002872A2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ซึ่งไม่ใช่ผลงานที่เสนอให้พิจารณาเพื่อเสนอขอพระราชทาน</w:t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>เหรียญดุษฎีมาลา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็มศิลปวิทยา) </w:t>
      </w:r>
    </w:p>
    <w:p w:rsidR="00976827" w:rsidRPr="002840DA" w:rsidRDefault="00894BFB" w:rsidP="00394C0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A6B90" w:rsidRPr="00AD5CA9" w:rsidRDefault="00566BB8" w:rsidP="00A6519F">
      <w:pPr>
        <w:rPr>
          <w:rFonts w:ascii="TH SarabunPSK" w:hAnsi="TH SarabunPSK" w:cs="TH SarabunPSK"/>
          <w:sz w:val="20"/>
          <w:szCs w:val="20"/>
        </w:rPr>
      </w:pPr>
      <w:r w:rsidRPr="002840DA">
        <w:rPr>
          <w:rFonts w:ascii="TH SarabunPSK" w:hAnsi="TH SarabunPSK" w:cs="TH SarabunPSK"/>
          <w:sz w:val="20"/>
          <w:szCs w:val="20"/>
        </w:rPr>
        <w:tab/>
      </w:r>
      <w:r w:rsidR="00A6519F" w:rsidRPr="002840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1E21" w:rsidRPr="002840DA">
        <w:rPr>
          <w:rFonts w:ascii="TH SarabunPSK" w:hAnsi="TH SarabunPSK" w:cs="TH SarabunPSK"/>
          <w:sz w:val="32"/>
          <w:szCs w:val="32"/>
          <w:cs/>
        </w:rPr>
        <w:tab/>
      </w:r>
    </w:p>
    <w:p w:rsidR="00350D25" w:rsidRDefault="00350D25" w:rsidP="000F5D5F">
      <w:pPr>
        <w:rPr>
          <w:rFonts w:ascii="TH SarabunPSK" w:hAnsi="TH SarabunPSK" w:cs="TH SarabunPSK"/>
          <w:sz w:val="32"/>
          <w:szCs w:val="32"/>
        </w:rPr>
      </w:pPr>
    </w:p>
    <w:p w:rsidR="00271E21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E43B8A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0A62" w:rsidRPr="002840DA" w:rsidRDefault="00610A62" w:rsidP="001E4CF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ผลงานสำคัญที่เสนอให้พิจารณาเพื่อขอพระราชทานเหรียญดุษฎีมาลา</w:t>
      </w:r>
      <w:r w:rsidR="00F00A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็ม</w:t>
      </w:r>
      <w:r w:rsidR="00EB6F53" w:rsidRPr="002840DA">
        <w:rPr>
          <w:rFonts w:ascii="TH SarabunPSK" w:hAnsi="TH SarabunPSK" w:cs="TH SarabunPSK"/>
          <w:b/>
          <w:bCs/>
          <w:sz w:val="36"/>
          <w:szCs w:val="36"/>
          <w:cs/>
        </w:rPr>
        <w:t>ศิล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ปวิทยา</w:t>
      </w:r>
    </w:p>
    <w:p w:rsidR="00494FC4" w:rsidRPr="002840DA" w:rsidRDefault="00494FC4" w:rsidP="009007CA">
      <w:pPr>
        <w:rPr>
          <w:rFonts w:ascii="TH SarabunPSK" w:hAnsi="TH SarabunPSK" w:cs="TH SarabunPSK"/>
          <w:sz w:val="32"/>
          <w:szCs w:val="32"/>
        </w:rPr>
      </w:pPr>
    </w:p>
    <w:p w:rsidR="00EC6F85" w:rsidRDefault="001F53FC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</w:t>
      </w:r>
      <w:r w:rsidR="00EB6F53" w:rsidRPr="001776C6">
        <w:rPr>
          <w:rFonts w:ascii="TH SarabunPSK" w:hAnsi="TH SarabunPSK" w:cs="TH SarabunPSK"/>
          <w:sz w:val="32"/>
          <w:szCs w:val="32"/>
        </w:rPr>
        <w:t>.</w:t>
      </w:r>
      <w:r w:rsidR="004A5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F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อยู่ใน</w:t>
      </w:r>
      <w:r w:rsidR="003138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</w:t>
      </w:r>
      <w:r w:rsidR="00EB6F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ณฑ์</w:t>
      </w:r>
      <w:r w:rsidR="00C90008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ระเบียบว่าด้วยการขอพระราชทานเหรียญดุษฎีมาลา  เข็มศิลปวิทยา</w:t>
      </w:r>
      <w:r w:rsidR="00EB6F53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๒๑</w:t>
      </w:r>
      <w:r w:rsidR="00B1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645CF" w:rsidRPr="002840DA" w:rsidRDefault="00EC6F85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F53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ือ  (อาจเข้าหลักเกณฑ์ได้หลาย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13853"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ระบุ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หน้าข้อ)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B3327" wp14:editId="1996491F">
                <wp:simplePos x="0" y="0"/>
                <wp:positionH relativeFrom="column">
                  <wp:posOffset>278765</wp:posOffset>
                </wp:positionH>
                <wp:positionV relativeFrom="paragraph">
                  <wp:posOffset>49736</wp:posOffset>
                </wp:positionV>
                <wp:extent cx="158750" cy="152400"/>
                <wp:effectExtent l="0" t="0" r="1270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F655D" id="สี่เหลี่ยมผืนผ้า 17" o:spid="_x0000_s1026" style="position:absolute;margin-left:21.95pt;margin-top:3.9pt;width:12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๑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. คิดค้นความรู้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ระบบ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หรือประดิษฐ์สิ่งใหม่เป็นผลสำเร็จ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D7E2E" wp14:editId="473E8E11">
                <wp:simplePos x="0" y="0"/>
                <wp:positionH relativeFrom="column">
                  <wp:posOffset>280035</wp:posOffset>
                </wp:positionH>
                <wp:positionV relativeFrom="paragraph">
                  <wp:posOffset>50371</wp:posOffset>
                </wp:positionV>
                <wp:extent cx="158750" cy="152400"/>
                <wp:effectExtent l="0" t="0" r="1270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CD74" id="สี่เหลี่ยมผืนผ้า 18" o:spid="_x0000_s1026" style="position:absolute;margin-left:22.05pt;margin-top:3.95pt;width:12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1rxwIAAKw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. ปรับปรุงคว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 w:rsidR="00313853" w:rsidRPr="002840DA">
        <w:rPr>
          <w:rFonts w:ascii="TH SarabunPSK" w:hAnsi="TH SarabunPSK" w:cs="TH SarabunPSK"/>
          <w:sz w:val="32"/>
          <w:szCs w:val="32"/>
          <w:cs/>
        </w:rPr>
        <w:t>ให้ดีขึ้นกว่าเดิมเป็นอันมาก</w:t>
      </w:r>
    </w:p>
    <w:p w:rsidR="009E30FC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6C41C" wp14:editId="4B9E18AC">
                <wp:simplePos x="0" y="0"/>
                <wp:positionH relativeFrom="column">
                  <wp:posOffset>284319</wp:posOffset>
                </wp:positionH>
                <wp:positionV relativeFrom="paragraph">
                  <wp:posOffset>41275</wp:posOffset>
                </wp:positionV>
                <wp:extent cx="158750" cy="152400"/>
                <wp:effectExtent l="0" t="0" r="1270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9FF9" id="สี่เหลี่ยมผืนผ้า 19" o:spid="_x0000_s1026" style="position:absolute;margin-left:22.4pt;margin-top:3.25pt;width:12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" filled="f" strokecolor="black [3213]" strokeweight="1pt"/>
            </w:pict>
          </mc:Fallback>
        </mc:AlternateConten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. ได้แสดงให้เป็นที</w:t>
      </w:r>
      <w:r w:rsidR="003E21C1">
        <w:rPr>
          <w:rFonts w:ascii="TH SarabunPSK" w:hAnsi="TH SarabunPSK" w:cs="TH SarabunPSK" w:hint="cs"/>
          <w:sz w:val="32"/>
          <w:szCs w:val="32"/>
          <w:cs/>
        </w:rPr>
        <w:t>่</w:t>
      </w:r>
      <w:r w:rsidR="003E21C1">
        <w:rPr>
          <w:rFonts w:ascii="TH SarabunPSK" w:hAnsi="TH SarabunPSK" w:cs="TH SarabunPSK"/>
          <w:sz w:val="32"/>
          <w:szCs w:val="32"/>
          <w:cs/>
        </w:rPr>
        <w:t>ปรากฏว่ามีฝีมือ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และชื่อเสียงยอดเยี่ยมในทางศิลปวิทยา</w:t>
      </w:r>
      <w:r w:rsidR="00660678" w:rsidRPr="002840D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D6659" w:rsidRPr="002840DA" w:rsidRDefault="00CD6659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p w:rsidR="00EB6F53" w:rsidRPr="002840DA" w:rsidRDefault="001F53FC" w:rsidP="00EB46B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</w:t>
      </w:r>
      <w:r w:rsidR="002355C0" w:rsidRPr="001776C6">
        <w:rPr>
          <w:rFonts w:ascii="TH SarabunPSK" w:hAnsi="TH SarabunPSK" w:cs="TH SarabunPSK"/>
          <w:sz w:val="32"/>
          <w:szCs w:val="32"/>
          <w:cs/>
        </w:rPr>
        <w:t>.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(ชื่อโครงการและผลงานที่สำคัญทั้งหมด</w:t>
      </w:r>
      <w:r w:rsidR="00F60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ที่เสนอให้คณะกรรมการพิจารณา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>วินิจฉั</w:t>
      </w:r>
      <w:r w:rsidR="00EB46B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พระราชทานเหรียญดุษฎีมาลา เข็มศิลปวิทยา)</w:t>
      </w:r>
    </w:p>
    <w:p w:rsidR="00A6519F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 w:rsidR="001F53FC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53FC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53FC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2520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๑๘</w:t>
      </w:r>
      <w:r w:rsidR="00442520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๔</w:t>
      </w:r>
      <w:r w:rsidR="00442520">
        <w:rPr>
          <w:rFonts w:ascii="TH SarabunPSK" w:hAnsi="TH SarabunPSK" w:cs="TH SarabunPSK"/>
          <w:sz w:val="32"/>
          <w:szCs w:val="32"/>
        </w:rPr>
        <w:tab/>
      </w:r>
      <w:r w:rsidR="004425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E2C1E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๑๘</w:t>
      </w:r>
      <w:r w:rsidR="0040437E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๕</w:t>
      </w:r>
      <w:r w:rsidR="007E2C1E">
        <w:rPr>
          <w:rFonts w:ascii="TH SarabunPSK" w:hAnsi="TH SarabunPSK" w:cs="TH SarabunPSK"/>
          <w:sz w:val="32"/>
          <w:szCs w:val="32"/>
        </w:rPr>
        <w:tab/>
      </w:r>
      <w:r w:rsidR="007E2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855A9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03F3C" w:rsidRPr="00F07238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55C0" w:rsidRPr="002840DA" w:rsidRDefault="001F53FC" w:rsidP="0090432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๙</w:t>
      </w:r>
      <w:r w:rsidR="002355C0" w:rsidRPr="000F27B6">
        <w:rPr>
          <w:rFonts w:ascii="TH SarabunPSK" w:hAnsi="TH SarabunPSK" w:cs="TH SarabunPSK"/>
          <w:sz w:val="32"/>
          <w:szCs w:val="32"/>
        </w:rPr>
        <w:t>.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D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หรือ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6D5D9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</w:t>
      </w:r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ให้อธิบายโครงการ</w:t>
      </w:r>
      <w:r w:rsidR="00BA375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60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>ต่อไปนี้</w:t>
      </w:r>
      <w:r w:rsidR="006554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355C0" w:rsidRPr="002840DA" w:rsidRDefault="0064489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๑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0004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805A1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2355C0" w:rsidRPr="002840DA" w:rsidRDefault="002355C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ที่มา หรือเหตุผลที่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หรือปรับปรุงความรู้</w:t>
      </w:r>
    </w:p>
    <w:p w:rsidR="00404ABF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วัตถุประสงค์ในการ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จัย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 คิดค้น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br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๔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ธีการและขอบเขต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ในการ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รับปรุงคว</w:t>
      </w:r>
      <w:r w:rsidR="00F93EF4">
        <w:rPr>
          <w:rFonts w:ascii="TH SarabunPSK" w:hAnsi="TH SarabunPSK" w:cs="TH SarabunPSK"/>
          <w:sz w:val="32"/>
          <w:szCs w:val="32"/>
          <w:cs/>
        </w:rPr>
        <w:t>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 ให้อธิบายวิธี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805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บวน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อกแบบ</w:t>
      </w:r>
    </w:p>
    <w:p w:rsidR="00404ABF" w:rsidRPr="002840DA" w:rsidRDefault="001C401A" w:rsidP="001C401A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เครื่องมือทดลอง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ัญหา</w:t>
      </w:r>
      <w:r w:rsidR="00F93EF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355C0" w:rsidRPr="002840DA" w:rsidRDefault="001C401A" w:rsidP="001C401A">
      <w:pPr>
        <w:ind w:left="851" w:hanging="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ผู้ร่วมงาน </w:t>
      </w:r>
      <w:r w:rsidR="00672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ค่าใช้จ่าย ฯลฯ</w:t>
      </w:r>
    </w:p>
    <w:p w:rsidR="002355C0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๕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ผลของการคิดค้นหรือปร</w:t>
      </w:r>
      <w:r w:rsidR="00C330CD">
        <w:rPr>
          <w:rFonts w:ascii="TH SarabunPSK" w:hAnsi="TH SarabunPSK" w:cs="TH SarabunPSK" w:hint="cs"/>
          <w:sz w:val="32"/>
          <w:szCs w:val="32"/>
          <w:cs/>
        </w:rPr>
        <w:t>ั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บปรุงหลังจากการทดลองคิดค้นได้ก่อให้เกิดการเปลี่ยนแปลง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355C0" w:rsidRPr="002840DA" w:rsidRDefault="00E67EA4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ในการทำ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สามารถใช้งานได</w:t>
      </w:r>
      <w:r w:rsidR="00EA2115">
        <w:rPr>
          <w:rFonts w:ascii="TH SarabunPSK" w:hAnsi="TH SarabunPSK" w:cs="TH SarabunPSK" w:hint="cs"/>
          <w:sz w:val="32"/>
          <w:szCs w:val="32"/>
          <w:cs/>
        </w:rPr>
        <w:t>้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ฯลฯ</w:t>
      </w:r>
    </w:p>
    <w:p w:rsidR="00377AFB" w:rsidRPr="002840DA" w:rsidRDefault="00CE7804" w:rsidP="00DB413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๖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ประโยชน์ที่ได้รับ ผลของการคิดค้น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ารใช้ศิลปวิทยา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่อให้เกิดประโยชน์</w:t>
      </w:r>
      <w:r w:rsidR="00DB4135" w:rsidRPr="00793AB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ต่อ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ประเทศชาติ </w:t>
      </w:r>
      <w:r w:rsidR="002872A2" w:rsidRPr="0079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ประโยชน์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เงินงบปร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ะมาณที่ประหยัด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การทำงานได้ดี</w:t>
      </w:r>
    </w:p>
    <w:p w:rsidR="004C32B9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7AFB" w:rsidRPr="002840DA">
        <w:rPr>
          <w:rFonts w:ascii="TH SarabunPSK" w:hAnsi="TH SarabunPSK" w:cs="TH SarabunPSK"/>
          <w:sz w:val="32"/>
          <w:szCs w:val="32"/>
          <w:cs/>
        </w:rPr>
        <w:t>มี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ถูกนำไปใช้ที่ใดบ้าง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มากน้อยเพียงไร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 ชีวิตความเป็นอยู่ของประชาชนที่ดีขึ้นทั้งด้าน </w:t>
      </w:r>
    </w:p>
    <w:p w:rsidR="00602550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ร่างกายและจิตใจ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ความมั่นคงของประเทศชาติและก</w:t>
      </w:r>
      <w:bookmarkStart w:id="0" w:name="_GoBack"/>
      <w:bookmarkEnd w:id="0"/>
      <w:r w:rsidR="004C32B9" w:rsidRPr="002840DA">
        <w:rPr>
          <w:rFonts w:ascii="TH SarabunPSK" w:hAnsi="TH SarabunPSK" w:cs="TH SarabunPSK"/>
          <w:sz w:val="32"/>
          <w:szCs w:val="32"/>
          <w:cs/>
        </w:rPr>
        <w:t>ารพัฒนาทางระบบเศรษฐกิจและสังคม ฯลฯ</w:t>
      </w:r>
    </w:p>
    <w:p w:rsidR="003F3B60" w:rsidRPr="00EA2115" w:rsidRDefault="00E4150C" w:rsidP="00EA211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F53FC">
        <w:rPr>
          <w:rFonts w:ascii="TH SarabunPSK" w:hAnsi="TH SarabunPSK" w:cs="TH SarabunPSK"/>
          <w:sz w:val="32"/>
          <w:szCs w:val="32"/>
          <w:cs/>
        </w:rPr>
        <w:t>๗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B15F9">
        <w:rPr>
          <w:rFonts w:ascii="TH SarabunPSK" w:hAnsi="TH SarabunPSK" w:cs="TH SarabunPSK"/>
          <w:sz w:val="32"/>
          <w:szCs w:val="32"/>
          <w:cs/>
        </w:rPr>
        <w:tab/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ประเด็นอื่น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="003068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ห็นควรให้คณะกรรมการพิจารณาการขอพระราชทานเหรียญดุษฎีมาลา 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เข็มศิลปวิทย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21F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ทราบ</w:t>
      </w:r>
    </w:p>
    <w:p w:rsidR="005E3F85" w:rsidRDefault="002F6F2E" w:rsidP="00AF71E0">
      <w:pPr>
        <w:tabs>
          <w:tab w:val="left" w:pos="426"/>
          <w:tab w:val="left" w:pos="15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F6F2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77DDC" w:rsidRPr="00023AA6" w:rsidRDefault="005E3F85" w:rsidP="00AF71E0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E3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F6F2E" w:rsidRPr="00023A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2F6F2E" w:rsidRPr="00023A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F6F2E" w:rsidRPr="0002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อาจ</w:t>
      </w:r>
      <w:r w:rsidR="00530E9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แปลง</w:t>
      </w:r>
      <w:r w:rsidR="006F2F2E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E9A">
        <w:rPr>
          <w:rFonts w:ascii="TH SarabunPSK" w:hAnsi="TH SarabunPSK" w:cs="TH SarabunPSK"/>
          <w:sz w:val="32"/>
          <w:szCs w:val="32"/>
          <w:cs/>
        </w:rPr>
        <w:t xml:space="preserve"> ตัด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30E9A">
        <w:rPr>
          <w:rFonts w:ascii="TH SarabunPSK" w:hAnsi="TH SarabunPSK" w:cs="TH SarabunPSK" w:hint="cs"/>
          <w:sz w:val="32"/>
          <w:szCs w:val="32"/>
          <w:cs/>
        </w:rPr>
        <w:t>หัวข้อ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B2869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 xml:space="preserve">ได้ตามความเหมาะสม </w:t>
      </w:r>
      <w:r w:rsidR="007D4F06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FD" w:rsidRDefault="005D4AFD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1B5868" w:rsidRPr="002840DA" w:rsidRDefault="00616540" w:rsidP="000F5D5F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13853" w:rsidRPr="002840DA" w:rsidRDefault="00313853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lastRenderedPageBreak/>
        <w:t>-</w:t>
      </w:r>
      <w:r w:rsidR="00D86D12">
        <w:rPr>
          <w:rFonts w:ascii="TH SarabunPSK" w:hAnsi="TH SarabunPSK" w:cs="TH SarabunPSK"/>
          <w:sz w:val="32"/>
          <w:szCs w:val="32"/>
        </w:rPr>
        <w:t xml:space="preserve"> </w:t>
      </w:r>
      <w:r w:rsidR="001F53FC">
        <w:rPr>
          <w:rFonts w:ascii="TH SarabunPSK" w:hAnsi="TH SarabunPSK" w:cs="TH SarabunPSK"/>
          <w:sz w:val="32"/>
          <w:szCs w:val="32"/>
          <w:cs/>
        </w:rPr>
        <w:t>๔</w:t>
      </w:r>
      <w:r w:rsidRPr="002840DA">
        <w:rPr>
          <w:rFonts w:ascii="TH SarabunPSK" w:hAnsi="TH SarabunPSK" w:cs="TH SarabunPSK"/>
          <w:sz w:val="32"/>
          <w:szCs w:val="32"/>
        </w:rPr>
        <w:t xml:space="preserve"> -</w:t>
      </w:r>
    </w:p>
    <w:p w:rsidR="00643D8C" w:rsidRPr="002840DA" w:rsidRDefault="00643D8C" w:rsidP="004C32B9">
      <w:pPr>
        <w:rPr>
          <w:rFonts w:ascii="TH SarabunPSK" w:hAnsi="TH SarabunPSK" w:cs="TH SarabunPSK"/>
          <w:sz w:val="32"/>
          <w:szCs w:val="32"/>
        </w:rPr>
      </w:pPr>
    </w:p>
    <w:p w:rsidR="004B3560" w:rsidRDefault="001F53FC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๐</w:t>
      </w:r>
      <w:r w:rsidR="004B3560" w:rsidRPr="00F75881">
        <w:rPr>
          <w:rFonts w:ascii="TH SarabunPSK" w:hAnsi="TH SarabunPSK" w:cs="TH SarabunPSK"/>
          <w:sz w:val="32"/>
          <w:szCs w:val="32"/>
          <w:cs/>
        </w:rPr>
        <w:t>.</w:t>
      </w:r>
      <w:r w:rsidR="004B3560" w:rsidRPr="004B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</w:t>
      </w:r>
      <w:r w:rsidR="00A161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ณาตามโครงการหรือผลงานตาม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DD3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65F4" w:rsidRDefault="005565F4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BB765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D8C" w:rsidRDefault="00D72694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๐</w:t>
      </w:r>
      <w:r w:rsidR="006D309D" w:rsidRPr="006D309D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๑</w:t>
      </w:r>
      <w:r w:rsidR="006D309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๐</w:t>
      </w:r>
      <w:r w:rsidR="00847B25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๐</w:t>
      </w:r>
      <w:r w:rsidR="00847B25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๐</w:t>
      </w:r>
      <w:r w:rsidR="00847B25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๔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๐</w:t>
      </w:r>
      <w:r w:rsidR="00847B25">
        <w:rPr>
          <w:rFonts w:ascii="TH SarabunPSK" w:hAnsi="TH SarabunPSK" w:cs="TH SarabunPSK"/>
          <w:sz w:val="32"/>
          <w:szCs w:val="32"/>
        </w:rPr>
        <w:t>.</w:t>
      </w:r>
      <w:r w:rsidR="001F53FC">
        <w:rPr>
          <w:rFonts w:ascii="TH SarabunPSK" w:hAnsi="TH SarabunPSK" w:cs="TH SarabunPSK"/>
          <w:sz w:val="32"/>
          <w:szCs w:val="32"/>
          <w:cs/>
        </w:rPr>
        <w:t>๕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..</w:t>
      </w:r>
    </w:p>
    <w:p w:rsidR="00F21BA1" w:rsidRDefault="00F21BA1" w:rsidP="00F21BA1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47B25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765D" w:rsidRPr="00BB765D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เรื่องปกปิด</w:t>
      </w:r>
      <w:r w:rsidR="00113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รื่องลับขอให้ระบุด้วย</w:t>
      </w:r>
    </w:p>
    <w:p w:rsidR="0068172D" w:rsidRPr="006D309D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566BB8" w:rsidRDefault="001F53FC" w:rsidP="004E03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</w:t>
      </w:r>
      <w:r w:rsidR="00EF1709" w:rsidRPr="00F75881">
        <w:rPr>
          <w:rFonts w:ascii="TH SarabunPSK" w:hAnsi="TH SarabunPSK" w:cs="TH SarabunPSK"/>
          <w:sz w:val="32"/>
          <w:szCs w:val="32"/>
        </w:rPr>
        <w:t>.</w:t>
      </w:r>
      <w:r w:rsidR="00EF1709">
        <w:rPr>
          <w:rFonts w:ascii="TH SarabunPSK" w:hAnsi="TH SarabunPSK" w:cs="TH SarabunPSK"/>
          <w:b/>
          <w:bCs/>
          <w:sz w:val="32"/>
          <w:szCs w:val="32"/>
        </w:rPr>
        <w:tab/>
      </w:r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รับรองของส่วนราชการ</w:t>
      </w:r>
      <w:r w:rsidR="00EF1709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74CB5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1709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งาน</w:t>
      </w:r>
      <w:r w:rsidR="00087405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หรือบุคคล</w:t>
      </w:r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เสนอ</w:t>
      </w:r>
      <w:r w:rsidR="00FE23AA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พระราชทาน</w:t>
      </w:r>
      <w:r w:rsidR="004E03B6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ระเบียบว่าด้วยการขอพระราชทาน</w:t>
      </w:r>
      <w:r w:rsidR="004E03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E03B6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รียญดุษฎีมาลา  เข็มศิลปวิทยา</w:t>
      </w:r>
      <w:r w:rsidR="004E03B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๒๑</w:t>
      </w:r>
      <w:r w:rsidR="004E0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ที่แก้ไขเพิ่มเติม</w:t>
      </w:r>
    </w:p>
    <w:p w:rsidR="00AD31BF" w:rsidRPr="004E03B6" w:rsidRDefault="00AD31BF" w:rsidP="004E03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45B4A" w:rsidRDefault="00AD31BF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464805" w:rsidRPr="0060446B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รับรองว่า  </w:t>
      </w:r>
      <w:r w:rsidR="00004D8D" w:rsidRPr="0060446B">
        <w:rPr>
          <w:rFonts w:ascii="TH SarabunPSK" w:hAnsi="TH SarabunPSK" w:cs="TH SarabunPSK"/>
          <w:spacing w:val="-8"/>
          <w:sz w:val="32"/>
          <w:szCs w:val="32"/>
          <w:cs/>
        </w:rPr>
        <w:t>ประวัติและผลงาน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B75D10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(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5585F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สกุล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)</w:t>
      </w:r>
      <w:r w:rsidR="007D6E0E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95585F" w:rsidRPr="0060446B">
        <w:rPr>
          <w:rFonts w:ascii="TH SarabunPSK" w:hAnsi="TH SarabunPSK" w:cs="TH SarabunPSK"/>
          <w:spacing w:val="-8"/>
          <w:sz w:val="32"/>
          <w:szCs w:val="32"/>
        </w:rPr>
        <w:t>…………………………</w:t>
      </w:r>
      <w:r w:rsidR="0060446B" w:rsidRPr="0060446B">
        <w:rPr>
          <w:rFonts w:ascii="TH SarabunPSK" w:hAnsi="TH SarabunPSK" w:cs="TH SarabunPSK"/>
          <w:spacing w:val="-8"/>
          <w:sz w:val="32"/>
          <w:szCs w:val="32"/>
        </w:rPr>
        <w:t>……..</w:t>
      </w:r>
      <w:r w:rsidR="0095585F" w:rsidRPr="0060446B">
        <w:rPr>
          <w:rFonts w:ascii="TH SarabunPSK" w:hAnsi="TH SarabunPSK" w:cs="TH SarabunPSK"/>
          <w:spacing w:val="-8"/>
          <w:sz w:val="32"/>
          <w:szCs w:val="32"/>
        </w:rPr>
        <w:t>………...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CB0F8C" w:rsidRPr="0060446B">
        <w:rPr>
          <w:rFonts w:ascii="TH SarabunPSK" w:hAnsi="TH SarabunPSK" w:cs="TH SarabunPSK"/>
          <w:spacing w:val="-8"/>
          <w:sz w:val="32"/>
          <w:szCs w:val="32"/>
        </w:rPr>
        <w:t>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…</w:t>
      </w:r>
      <w:r w:rsidR="00464805" w:rsidRPr="0060446B">
        <w:rPr>
          <w:rFonts w:ascii="TH SarabunPSK" w:hAnsi="TH SarabunPSK" w:cs="TH SarabunPSK"/>
          <w:spacing w:val="-8"/>
          <w:sz w:val="32"/>
          <w:szCs w:val="32"/>
        </w:rPr>
        <w:t>…..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 w:rsidR="0095585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566BB8" w:rsidRDefault="00566BB8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>ที่กล่าวมาข้างต้นเป็นความจริง</w:t>
      </w:r>
      <w:r w:rsidR="007951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33D7" w:rsidRPr="002840DA">
        <w:rPr>
          <w:rFonts w:ascii="TH SarabunPSK" w:hAnsi="TH SarabunPSK" w:cs="TH SarabunPSK"/>
          <w:sz w:val="32"/>
          <w:szCs w:val="32"/>
          <w:cs/>
        </w:rPr>
        <w:t>ถูกต้องทุกประกา</w:t>
      </w:r>
      <w:r w:rsidR="00B721D7" w:rsidRPr="002840DA">
        <w:rPr>
          <w:rFonts w:ascii="TH SarabunPSK" w:hAnsi="TH SarabunPSK" w:cs="TH SarabunPSK"/>
          <w:sz w:val="32"/>
          <w:szCs w:val="32"/>
          <w:cs/>
        </w:rPr>
        <w:t>ร</w:t>
      </w:r>
      <w:r w:rsidR="007F38CC">
        <w:rPr>
          <w:rFonts w:ascii="TH SarabunPSK" w:hAnsi="TH SarabunPSK" w:cs="TH SarabunPSK"/>
          <w:sz w:val="32"/>
          <w:szCs w:val="32"/>
        </w:rPr>
        <w:t xml:space="preserve"> </w:t>
      </w:r>
    </w:p>
    <w:p w:rsidR="002C3268" w:rsidRDefault="002C3268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D31BF" w:rsidRDefault="00AD31BF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45B4A" w:rsidRDefault="00145B4A">
      <w:pPr>
        <w:rPr>
          <w:rFonts w:ascii="TH SarabunPSK" w:hAnsi="TH SarabunPSK" w:cs="TH SarabunPSK"/>
          <w:sz w:val="32"/>
          <w:szCs w:val="32"/>
        </w:rPr>
      </w:pPr>
    </w:p>
    <w:p w:rsidR="00597EBD" w:rsidRPr="002840DA" w:rsidRDefault="006B73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86B1B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เสนอขอพระราชทาน</w:t>
      </w:r>
    </w:p>
    <w:p w:rsidR="007B451F" w:rsidRPr="002C3268" w:rsidRDefault="00FE23AA" w:rsidP="006B73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C3268">
        <w:rPr>
          <w:rFonts w:ascii="TH SarabunPSK" w:hAnsi="TH SarabunPSK" w:cs="TH SarabunPSK"/>
          <w:sz w:val="32"/>
          <w:szCs w:val="32"/>
        </w:rPr>
        <w:tab/>
      </w:r>
      <w:r w:rsidR="002C3268">
        <w:rPr>
          <w:rFonts w:ascii="TH SarabunPSK" w:hAnsi="TH SarabunPSK" w:cs="TH SarabunPSK"/>
          <w:sz w:val="32"/>
          <w:szCs w:val="32"/>
        </w:rPr>
        <w:tab/>
      </w:r>
      <w:r w:rsidR="006B7388">
        <w:rPr>
          <w:rFonts w:ascii="TH SarabunPSK" w:hAnsi="TH SarabunPSK" w:cs="TH SarabunPSK"/>
          <w:sz w:val="32"/>
          <w:szCs w:val="32"/>
        </w:rPr>
        <w:t xml:space="preserve">  </w:t>
      </w:r>
      <w:r w:rsidR="00F86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388">
        <w:rPr>
          <w:rFonts w:ascii="TH SarabunPSK" w:hAnsi="TH SarabunPSK" w:cs="TH SarabunPSK"/>
          <w:sz w:val="32"/>
          <w:szCs w:val="32"/>
        </w:rPr>
        <w:t xml:space="preserve">           </w:t>
      </w:r>
      <w:r w:rsidR="002C3268">
        <w:rPr>
          <w:rFonts w:ascii="TH SarabunPSK" w:hAnsi="TH SarabunPSK" w:cs="TH SarabunPSK" w:hint="cs"/>
          <w:sz w:val="32"/>
          <w:szCs w:val="32"/>
          <w:cs/>
        </w:rPr>
        <w:t>(ศาสตราจารย์คลินิกเกียรติคุณ</w:t>
      </w:r>
      <w:r w:rsidR="006B7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68">
        <w:rPr>
          <w:rFonts w:ascii="TH SarabunPSK" w:hAnsi="TH SarabunPSK" w:cs="TH SarabunPSK" w:hint="cs"/>
          <w:sz w:val="32"/>
          <w:szCs w:val="32"/>
          <w:cs/>
        </w:rPr>
        <w:t xml:space="preserve">นายแพทย์ปิยะสกล </w:t>
      </w:r>
      <w:r w:rsidR="006B7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68">
        <w:rPr>
          <w:rFonts w:ascii="TH SarabunPSK" w:hAnsi="TH SarabunPSK" w:cs="TH SarabunPSK" w:hint="cs"/>
          <w:sz w:val="32"/>
          <w:szCs w:val="32"/>
          <w:cs/>
        </w:rPr>
        <w:t>สกลสัตยาทร)</w:t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</w:p>
    <w:p w:rsidR="006B7388" w:rsidRDefault="00FE23AA" w:rsidP="00FE23AA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 xml:space="preserve">             </w:t>
      </w:r>
      <w:r w:rsidR="0081296F">
        <w:rPr>
          <w:rFonts w:ascii="TH SarabunPSK" w:hAnsi="TH SarabunPSK" w:cs="TH SarabunPSK" w:hint="cs"/>
          <w:sz w:val="31"/>
          <w:szCs w:val="31"/>
          <w:cs/>
        </w:rPr>
        <w:t xml:space="preserve">            </w:t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B7388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="00F001E1">
        <w:rPr>
          <w:rFonts w:ascii="TH SarabunPSK" w:hAnsi="TH SarabunPSK" w:cs="TH SarabunPSK" w:hint="cs"/>
          <w:sz w:val="31"/>
          <w:szCs w:val="31"/>
          <w:cs/>
        </w:rPr>
        <w:t>ตำแหน่ง</w:t>
      </w:r>
      <w:r w:rsidR="006B738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1296F">
        <w:rPr>
          <w:rFonts w:ascii="TH SarabunPSK" w:hAnsi="TH SarabunPSK" w:cs="TH SarabunPSK" w:hint="cs"/>
          <w:sz w:val="31"/>
          <w:szCs w:val="31"/>
          <w:cs/>
        </w:rPr>
        <w:t>นายกสภามหาวิทยาลัยมหิดล</w:t>
      </w:r>
    </w:p>
    <w:p w:rsidR="00F86B1B" w:rsidRPr="002840DA" w:rsidRDefault="00F86B1B" w:rsidP="00FE23AA">
      <w:pPr>
        <w:rPr>
          <w:rFonts w:ascii="TH SarabunPSK" w:hAnsi="TH SarabunPSK" w:cs="TH SarabunPSK" w:hint="cs"/>
          <w:sz w:val="31"/>
          <w:szCs w:val="31"/>
        </w:rPr>
      </w:pPr>
    </w:p>
    <w:p w:rsidR="00643D8C" w:rsidRPr="002840DA" w:rsidRDefault="00966245">
      <w:pPr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="00926296">
        <w:rPr>
          <w:rFonts w:ascii="TH SarabunPSK" w:hAnsi="TH SarabunPSK" w:cs="TH SarabunPSK"/>
          <w:sz w:val="32"/>
          <w:szCs w:val="32"/>
        </w:rPr>
        <w:t xml:space="preserve">       </w:t>
      </w:r>
      <w:r w:rsidR="00145B4A">
        <w:rPr>
          <w:rFonts w:ascii="TH SarabunPSK" w:hAnsi="TH SarabunPSK" w:cs="TH SarabunPSK"/>
          <w:sz w:val="32"/>
          <w:szCs w:val="32"/>
        </w:rPr>
        <w:t xml:space="preserve">              </w:t>
      </w:r>
      <w:r w:rsidR="002C3268">
        <w:rPr>
          <w:rFonts w:ascii="TH SarabunPSK" w:hAnsi="TH SarabunPSK" w:cs="TH SarabunPSK"/>
          <w:sz w:val="32"/>
          <w:szCs w:val="32"/>
        </w:rPr>
        <w:t xml:space="preserve">   </w:t>
      </w:r>
      <w:r w:rsidR="00FE23AA">
        <w:rPr>
          <w:rFonts w:ascii="TH SarabunPSK" w:hAnsi="TH SarabunPSK" w:cs="TH SarabunPSK"/>
          <w:sz w:val="32"/>
          <w:szCs w:val="32"/>
        </w:rPr>
        <w:t xml:space="preserve">  </w:t>
      </w:r>
      <w:r w:rsidR="00566BB8" w:rsidRPr="002840DA">
        <w:rPr>
          <w:rFonts w:ascii="TH SarabunPSK" w:hAnsi="TH SarabunPSK" w:cs="TH SarabunPSK"/>
          <w:sz w:val="31"/>
          <w:szCs w:val="31"/>
          <w:cs/>
        </w:rPr>
        <w:t>วันที่</w:t>
      </w:r>
      <w:r w:rsidR="00DE781A" w:rsidRPr="002840DA">
        <w:rPr>
          <w:rFonts w:ascii="TH SarabunPSK" w:hAnsi="TH SarabunPSK" w:cs="TH SarabunPSK"/>
          <w:sz w:val="31"/>
          <w:szCs w:val="31"/>
        </w:rPr>
        <w:t>………..</w:t>
      </w:r>
      <w:r w:rsidR="00F001E1">
        <w:rPr>
          <w:rFonts w:ascii="TH SarabunPSK" w:hAnsi="TH SarabunPSK" w:cs="TH SarabunPSK"/>
          <w:sz w:val="31"/>
          <w:szCs w:val="31"/>
        </w:rPr>
        <w:t xml:space="preserve"> 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เดือน.....</w:t>
      </w:r>
      <w:r w:rsidR="007E6781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</w:t>
      </w:r>
      <w:r w:rsidR="00926296">
        <w:rPr>
          <w:rFonts w:ascii="TH SarabunPSK" w:hAnsi="TH SarabunPSK" w:cs="TH SarabunPSK" w:hint="cs"/>
          <w:sz w:val="31"/>
          <w:szCs w:val="31"/>
          <w:cs/>
        </w:rPr>
        <w:t>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....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04CE3" w:rsidRPr="002840DA">
        <w:rPr>
          <w:rFonts w:ascii="TH SarabunPSK" w:hAnsi="TH SarabunPSK" w:cs="TH SarabunPSK"/>
          <w:sz w:val="31"/>
          <w:szCs w:val="31"/>
          <w:cs/>
        </w:rPr>
        <w:t>พ.ศ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...........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 xml:space="preserve">             </w:t>
      </w:r>
    </w:p>
    <w:p w:rsidR="00093C54" w:rsidRDefault="00093C54">
      <w:pPr>
        <w:rPr>
          <w:rFonts w:ascii="TH SarabunPSK" w:hAnsi="TH SarabunPSK" w:cs="TH SarabunPSK"/>
          <w:sz w:val="32"/>
          <w:szCs w:val="32"/>
        </w:rPr>
      </w:pPr>
    </w:p>
    <w:p w:rsidR="00145B4A" w:rsidRDefault="00145B4A">
      <w:pPr>
        <w:rPr>
          <w:rFonts w:ascii="TH SarabunPSK" w:hAnsi="TH SarabunPSK" w:cs="TH SarabunPSK"/>
          <w:sz w:val="32"/>
          <w:szCs w:val="32"/>
        </w:rPr>
      </w:pPr>
    </w:p>
    <w:p w:rsidR="00145B4A" w:rsidRDefault="00145B4A">
      <w:pPr>
        <w:rPr>
          <w:rFonts w:ascii="TH SarabunPSK" w:hAnsi="TH SarabunPSK" w:cs="TH SarabunPSK"/>
          <w:sz w:val="32"/>
          <w:szCs w:val="32"/>
        </w:rPr>
      </w:pPr>
    </w:p>
    <w:p w:rsidR="00145B4A" w:rsidRPr="002840DA" w:rsidRDefault="00145B4A">
      <w:pPr>
        <w:rPr>
          <w:rFonts w:ascii="TH SarabunPSK" w:hAnsi="TH SarabunPSK" w:cs="TH SarabunPSK"/>
          <w:sz w:val="32"/>
          <w:szCs w:val="32"/>
        </w:rPr>
      </w:pPr>
    </w:p>
    <w:p w:rsidR="006B7388" w:rsidRDefault="00A10F77" w:rsidP="00A10F77">
      <w:pPr>
        <w:tabs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B73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6B7388">
        <w:rPr>
          <w:rFonts w:ascii="TH SarabunPSK" w:hAnsi="TH SarabunPSK" w:cs="TH SarabunPSK"/>
          <w:b/>
          <w:bCs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๑</w:t>
      </w:r>
      <w:r w:rsidRPr="006B7388">
        <w:rPr>
          <w:rFonts w:ascii="TH SarabunPSK" w:hAnsi="TH SarabunPSK" w:cs="TH SarabunPSK"/>
          <w:sz w:val="32"/>
          <w:szCs w:val="32"/>
        </w:rPr>
        <w:t>.</w:t>
      </w:r>
      <w:r w:rsidRPr="006B7388">
        <w:rPr>
          <w:rFonts w:ascii="TH SarabunPSK" w:hAnsi="TH SarabunPSK" w:cs="TH SarabunPSK"/>
          <w:sz w:val="32"/>
          <w:szCs w:val="32"/>
        </w:rPr>
        <w:tab/>
      </w:r>
      <w:r w:rsidR="00F11735" w:rsidRPr="006B73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หรือผลงาน </w:t>
      </w:r>
      <w:r w:rsidR="00A16123" w:rsidRPr="006B73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รา หรือเอกสารอื่น ๆ  ตามข้อ </w:t>
      </w:r>
      <w:r w:rsidR="001F53FC">
        <w:rPr>
          <w:rFonts w:ascii="TH SarabunPSK" w:hAnsi="TH SarabunPSK" w:cs="TH SarabunPSK" w:hint="cs"/>
          <w:spacing w:val="-6"/>
          <w:sz w:val="32"/>
          <w:szCs w:val="32"/>
          <w:cs/>
        </w:rPr>
        <w:t>๑๙</w:t>
      </w:r>
      <w:r w:rsidR="00A16123" w:rsidRPr="006B73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 ข้อ </w:t>
      </w:r>
      <w:r w:rsidR="001F53FC">
        <w:rPr>
          <w:rFonts w:ascii="TH SarabunPSK" w:hAnsi="TH SarabunPSK" w:cs="TH SarabunPSK" w:hint="cs"/>
          <w:spacing w:val="-6"/>
          <w:sz w:val="32"/>
          <w:szCs w:val="32"/>
          <w:cs/>
        </w:rPr>
        <w:t>๒๐</w:t>
      </w:r>
      <w:r w:rsidR="00F11735" w:rsidRPr="006B73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กรณีเป็นภาษาต่างประเทศ</w:t>
      </w:r>
    </w:p>
    <w:p w:rsidR="00DB4FE0" w:rsidRPr="006B7388" w:rsidRDefault="00F11735" w:rsidP="00A10F77">
      <w:pPr>
        <w:tabs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  <w:r w:rsidRPr="006B7388">
        <w:rPr>
          <w:rFonts w:ascii="TH SarabunPSK" w:hAnsi="TH SarabunPSK" w:cs="TH SarabunPSK" w:hint="cs"/>
          <w:sz w:val="32"/>
          <w:szCs w:val="32"/>
          <w:cs/>
        </w:rPr>
        <w:t>ให้แปลเป็นภาษาไทยเสนอไปด้วย</w:t>
      </w:r>
    </w:p>
    <w:p w:rsidR="000208C5" w:rsidRPr="006B7388" w:rsidRDefault="00A14337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6B7388"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๒</w:t>
      </w:r>
      <w:r w:rsidRPr="006B7388">
        <w:rPr>
          <w:rFonts w:ascii="TH SarabunPSK" w:hAnsi="TH SarabunPSK" w:cs="TH SarabunPSK"/>
          <w:sz w:val="32"/>
          <w:szCs w:val="32"/>
        </w:rPr>
        <w:t>.</w:t>
      </w:r>
      <w:r w:rsidRPr="006B7388">
        <w:rPr>
          <w:rFonts w:ascii="TH SarabunPSK" w:hAnsi="TH SarabunPSK" w:cs="TH SarabunPSK"/>
          <w:sz w:val="32"/>
          <w:szCs w:val="32"/>
        </w:rPr>
        <w:tab/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ส่งแบบคำขอพระราชทานเหรียญดุษฎีมาลา เข็มศิลปวิทยา จำนวน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๕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6B7388">
        <w:rPr>
          <w:rFonts w:ascii="TH SarabunPSK" w:hAnsi="TH SarabunPSK" w:cs="TH SarabunPSK"/>
          <w:sz w:val="32"/>
          <w:szCs w:val="32"/>
        </w:rPr>
        <w:t xml:space="preserve"> </w:t>
      </w:r>
      <w:r w:rsidR="006B7388">
        <w:rPr>
          <w:rFonts w:ascii="TH SarabunPSK" w:hAnsi="TH SarabunPSK" w:cs="TH SarabunPSK" w:hint="cs"/>
          <w:sz w:val="32"/>
          <w:szCs w:val="32"/>
          <w:cs/>
        </w:rPr>
        <w:t>(หลังผ่านเกณฑ์การ</w:t>
      </w:r>
      <w:r w:rsidR="006B7388">
        <w:rPr>
          <w:rFonts w:ascii="TH SarabunPSK" w:hAnsi="TH SarabunPSK" w:cs="TH SarabunPSK"/>
          <w:sz w:val="32"/>
          <w:szCs w:val="32"/>
        </w:rPr>
        <w:t xml:space="preserve">   </w:t>
      </w:r>
      <w:r w:rsidR="006B7388">
        <w:rPr>
          <w:rFonts w:ascii="TH SarabunPSK" w:hAnsi="TH SarabunPSK" w:cs="TH SarabunPSK" w:hint="cs"/>
          <w:sz w:val="32"/>
          <w:szCs w:val="32"/>
          <w:cs/>
        </w:rPr>
        <w:t xml:space="preserve"> พิจารณาในส่วนของมหาวิทยาลัยแล้ว 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ต้นฉบับ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๑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ชุด  และสำเนา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๔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ชุด  พร้อมส่งไฟล์ข้อมูลโดยให้จัดทำข้อมูลในรูปแบบโปรแกรม </w:t>
      </w:r>
      <w:r w:rsidR="0020184C" w:rsidRPr="006B7388">
        <w:rPr>
          <w:rFonts w:ascii="TH SarabunPSK" w:hAnsi="TH SarabunPSK" w:cs="TH SarabunPSK"/>
          <w:sz w:val="32"/>
          <w:szCs w:val="32"/>
        </w:rPr>
        <w:t xml:space="preserve"> </w:t>
      </w:r>
      <w:r w:rsidR="000208C5" w:rsidRPr="006B7388">
        <w:rPr>
          <w:rFonts w:ascii="TH SarabunPSK" w:hAnsi="TH SarabunPSK" w:cs="TH SarabunPSK"/>
          <w:sz w:val="32"/>
          <w:szCs w:val="32"/>
        </w:rPr>
        <w:t>Microsoft Word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84C" w:rsidRPr="006B7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1B">
        <w:rPr>
          <w:rFonts w:ascii="TH SarabunPSK" w:hAnsi="TH SarabunPSK" w:cs="TH SarabunPSK" w:hint="cs"/>
          <w:sz w:val="32"/>
          <w:szCs w:val="32"/>
          <w:cs/>
        </w:rPr>
        <w:t>พร้อมส่ง</w:t>
      </w:r>
      <w:r w:rsidR="00F86B1B">
        <w:rPr>
          <w:rFonts w:ascii="TH SarabunPSK" w:hAnsi="TH SarabunPSK" w:cs="TH SarabunPSK"/>
          <w:sz w:val="32"/>
          <w:szCs w:val="32"/>
        </w:rPr>
        <w:t xml:space="preserve"> Mail</w:t>
      </w:r>
      <w:r w:rsidR="00F86B1B">
        <w:rPr>
          <w:rFonts w:ascii="TH SarabunPSK" w:hAnsi="TH SarabunPSK" w:cs="TH SarabunPSK" w:hint="cs"/>
          <w:sz w:val="32"/>
          <w:szCs w:val="32"/>
          <w:cs/>
        </w:rPr>
        <w:t xml:space="preserve"> ได้ที่</w:t>
      </w:r>
      <w:r w:rsidR="00F86B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86B1B">
        <w:rPr>
          <w:rFonts w:ascii="TH SarabunPSK" w:hAnsi="TH SarabunPSK" w:cs="TH SarabunPSK"/>
          <w:sz w:val="32"/>
          <w:szCs w:val="32"/>
        </w:rPr>
        <w:t>Sripair.roa</w:t>
      </w:r>
      <w:proofErr w:type="spellEnd"/>
      <w:r w:rsidR="00F86B1B">
        <w:rPr>
          <w:rFonts w:ascii="TH SarabunPSK" w:hAnsi="TH SarabunPSK" w:cs="TH SarabunPSK"/>
          <w:sz w:val="32"/>
          <w:szCs w:val="32"/>
        </w:rPr>
        <w:t xml:space="preserve"> @ mahidol.ac.th</w:t>
      </w:r>
    </w:p>
    <w:p w:rsidR="003522CD" w:rsidRPr="006B7388" w:rsidRDefault="00BE74D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B7388">
        <w:rPr>
          <w:rFonts w:ascii="TH SarabunPSK" w:hAnsi="TH SarabunPSK" w:cs="TH SarabunPSK"/>
          <w:sz w:val="32"/>
          <w:szCs w:val="32"/>
        </w:rPr>
        <w:tab/>
      </w:r>
      <w:r w:rsidR="001F53FC">
        <w:rPr>
          <w:rFonts w:ascii="TH SarabunPSK" w:hAnsi="TH SarabunPSK" w:cs="TH SarabunPSK"/>
          <w:sz w:val="32"/>
          <w:szCs w:val="32"/>
          <w:cs/>
        </w:rPr>
        <w:t>๓</w:t>
      </w:r>
      <w:r w:rsidRPr="006B7388">
        <w:rPr>
          <w:rFonts w:ascii="TH SarabunPSK" w:hAnsi="TH SarabunPSK" w:cs="TH SarabunPSK"/>
          <w:sz w:val="32"/>
          <w:szCs w:val="32"/>
        </w:rPr>
        <w:t>.</w:t>
      </w:r>
      <w:r w:rsidRPr="006B7388">
        <w:rPr>
          <w:rFonts w:ascii="TH SarabunPSK" w:hAnsi="TH SarabunPSK" w:cs="TH SarabunPSK"/>
          <w:sz w:val="32"/>
          <w:szCs w:val="32"/>
        </w:rPr>
        <w:tab/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208C5" w:rsidRPr="006B7388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ตามโครงการหรือผลงาน</w:t>
      </w:r>
      <w:r w:rsidR="00FA0A91" w:rsidRPr="006B7388">
        <w:rPr>
          <w:rFonts w:ascii="TH SarabunPSK" w:hAnsi="TH SarabunPSK" w:cs="TH SarabunPSK" w:hint="cs"/>
          <w:sz w:val="32"/>
          <w:szCs w:val="32"/>
          <w:cs/>
        </w:rPr>
        <w:t xml:space="preserve">ตามข้อ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๒๐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1F53FC">
        <w:rPr>
          <w:rFonts w:ascii="TH SarabunPSK" w:hAnsi="TH SarabunPSK" w:cs="TH SarabunPSK" w:hint="cs"/>
          <w:sz w:val="32"/>
          <w:szCs w:val="32"/>
          <w:cs/>
        </w:rPr>
        <w:t>๔</w:t>
      </w:r>
      <w:r w:rsidR="000208C5" w:rsidRPr="006B7388">
        <w:rPr>
          <w:rFonts w:ascii="TH SarabunPSK" w:hAnsi="TH SarabunPSK" w:cs="TH SarabunPSK" w:hint="cs"/>
          <w:sz w:val="32"/>
          <w:szCs w:val="32"/>
          <w:cs/>
        </w:rPr>
        <w:t xml:space="preserve">  ชุด</w:t>
      </w:r>
    </w:p>
    <w:p w:rsidR="003522CD" w:rsidRPr="006B7388" w:rsidRDefault="003522CD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3522CD" w:rsidRPr="006B7388" w:rsidRDefault="003522CD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3522CD" w:rsidRDefault="003522CD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54573" w:rsidRPr="00F75881" w:rsidRDefault="00754573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516D9" w:rsidRPr="00F75881" w:rsidRDefault="001516D9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12A99" w:rsidRPr="002840DA" w:rsidRDefault="00412A99">
      <w:pPr>
        <w:rPr>
          <w:rFonts w:ascii="TH SarabunPSK" w:hAnsi="TH SarabunPSK" w:cs="TH SarabunPSK"/>
          <w:sz w:val="32"/>
          <w:szCs w:val="32"/>
        </w:rPr>
      </w:pPr>
    </w:p>
    <w:p w:rsidR="00CA7B93" w:rsidRPr="002840DA" w:rsidRDefault="00CA7B93">
      <w:pPr>
        <w:rPr>
          <w:rFonts w:ascii="TH SarabunPSK" w:hAnsi="TH SarabunPSK" w:cs="TH SarabunPSK"/>
          <w:sz w:val="32"/>
          <w:szCs w:val="32"/>
        </w:rPr>
      </w:pPr>
    </w:p>
    <w:p w:rsidR="00022AD3" w:rsidRPr="000B0DAD" w:rsidRDefault="00022AD3">
      <w:pPr>
        <w:rPr>
          <w:rFonts w:ascii="TH SarabunPSK" w:hAnsi="TH SarabunPSK" w:cs="TH SarabunPSK"/>
          <w:sz w:val="31"/>
          <w:szCs w:val="31"/>
        </w:rPr>
      </w:pPr>
    </w:p>
    <w:sectPr w:rsidR="00022AD3" w:rsidRPr="000B0DAD" w:rsidSect="008D014A">
      <w:pgSz w:w="11906" w:h="16838"/>
      <w:pgMar w:top="709" w:right="991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E49"/>
    <w:multiLevelType w:val="hybridMultilevel"/>
    <w:tmpl w:val="9948F0A4"/>
    <w:lvl w:ilvl="0" w:tplc="7EA04EEE">
      <w:start w:val="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A06"/>
    <w:multiLevelType w:val="hybridMultilevel"/>
    <w:tmpl w:val="95A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2E6"/>
    <w:multiLevelType w:val="hybridMultilevel"/>
    <w:tmpl w:val="0CA4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732"/>
    <w:multiLevelType w:val="hybridMultilevel"/>
    <w:tmpl w:val="3BFA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7BA"/>
    <w:multiLevelType w:val="hybridMultilevel"/>
    <w:tmpl w:val="DE12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AC7"/>
    <w:multiLevelType w:val="hybridMultilevel"/>
    <w:tmpl w:val="4924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1C5"/>
    <w:multiLevelType w:val="hybridMultilevel"/>
    <w:tmpl w:val="6028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7C7A"/>
    <w:multiLevelType w:val="hybridMultilevel"/>
    <w:tmpl w:val="4410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07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6B6E6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C20598B"/>
    <w:multiLevelType w:val="hybridMultilevel"/>
    <w:tmpl w:val="1046AD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D55D6"/>
    <w:multiLevelType w:val="hybridMultilevel"/>
    <w:tmpl w:val="8D48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73"/>
    <w:rsid w:val="00000465"/>
    <w:rsid w:val="000013BE"/>
    <w:rsid w:val="00004D8D"/>
    <w:rsid w:val="00010495"/>
    <w:rsid w:val="00012030"/>
    <w:rsid w:val="00013D3D"/>
    <w:rsid w:val="00014269"/>
    <w:rsid w:val="000204AE"/>
    <w:rsid w:val="000208C5"/>
    <w:rsid w:val="00020CCE"/>
    <w:rsid w:val="00022AD3"/>
    <w:rsid w:val="00023AA6"/>
    <w:rsid w:val="00023BFE"/>
    <w:rsid w:val="00027525"/>
    <w:rsid w:val="00043DB9"/>
    <w:rsid w:val="00045C89"/>
    <w:rsid w:val="00051ABC"/>
    <w:rsid w:val="000537F7"/>
    <w:rsid w:val="000557A0"/>
    <w:rsid w:val="000572CA"/>
    <w:rsid w:val="000703CA"/>
    <w:rsid w:val="000743E5"/>
    <w:rsid w:val="0007646F"/>
    <w:rsid w:val="00087405"/>
    <w:rsid w:val="0009006F"/>
    <w:rsid w:val="00093B89"/>
    <w:rsid w:val="00093C54"/>
    <w:rsid w:val="000A0A15"/>
    <w:rsid w:val="000A29EA"/>
    <w:rsid w:val="000A49B0"/>
    <w:rsid w:val="000A6C59"/>
    <w:rsid w:val="000B0DAD"/>
    <w:rsid w:val="000B4FE7"/>
    <w:rsid w:val="000B5E89"/>
    <w:rsid w:val="000C1A2B"/>
    <w:rsid w:val="000C6EB8"/>
    <w:rsid w:val="000E3F5F"/>
    <w:rsid w:val="000F1556"/>
    <w:rsid w:val="000F1F2A"/>
    <w:rsid w:val="000F27B6"/>
    <w:rsid w:val="000F2F33"/>
    <w:rsid w:val="000F5D5F"/>
    <w:rsid w:val="00104AF2"/>
    <w:rsid w:val="0010616E"/>
    <w:rsid w:val="001108F8"/>
    <w:rsid w:val="00112702"/>
    <w:rsid w:val="00113A62"/>
    <w:rsid w:val="0011567C"/>
    <w:rsid w:val="00121642"/>
    <w:rsid w:val="00130916"/>
    <w:rsid w:val="001309B0"/>
    <w:rsid w:val="00133ECC"/>
    <w:rsid w:val="00137E4E"/>
    <w:rsid w:val="0014213C"/>
    <w:rsid w:val="00145739"/>
    <w:rsid w:val="00145B4A"/>
    <w:rsid w:val="00150AD6"/>
    <w:rsid w:val="001516D9"/>
    <w:rsid w:val="00155EA9"/>
    <w:rsid w:val="0015768E"/>
    <w:rsid w:val="00157800"/>
    <w:rsid w:val="0016037D"/>
    <w:rsid w:val="00164E5D"/>
    <w:rsid w:val="001662AE"/>
    <w:rsid w:val="001776C6"/>
    <w:rsid w:val="001804F7"/>
    <w:rsid w:val="00180AB9"/>
    <w:rsid w:val="00180D27"/>
    <w:rsid w:val="001817BB"/>
    <w:rsid w:val="0018352C"/>
    <w:rsid w:val="00195A5A"/>
    <w:rsid w:val="00196C75"/>
    <w:rsid w:val="001A3322"/>
    <w:rsid w:val="001A375B"/>
    <w:rsid w:val="001A6F31"/>
    <w:rsid w:val="001B4051"/>
    <w:rsid w:val="001B544F"/>
    <w:rsid w:val="001B5868"/>
    <w:rsid w:val="001B6B7E"/>
    <w:rsid w:val="001C2851"/>
    <w:rsid w:val="001C401A"/>
    <w:rsid w:val="001C606B"/>
    <w:rsid w:val="001D0373"/>
    <w:rsid w:val="001D191D"/>
    <w:rsid w:val="001D2F7E"/>
    <w:rsid w:val="001D3157"/>
    <w:rsid w:val="001E4CFD"/>
    <w:rsid w:val="001E5D1D"/>
    <w:rsid w:val="001F1148"/>
    <w:rsid w:val="001F3474"/>
    <w:rsid w:val="001F53FC"/>
    <w:rsid w:val="001F7FAD"/>
    <w:rsid w:val="00200EB4"/>
    <w:rsid w:val="0020138A"/>
    <w:rsid w:val="0020184C"/>
    <w:rsid w:val="00201899"/>
    <w:rsid w:val="0020395F"/>
    <w:rsid w:val="00231443"/>
    <w:rsid w:val="00233C82"/>
    <w:rsid w:val="002355C0"/>
    <w:rsid w:val="00236700"/>
    <w:rsid w:val="002376DD"/>
    <w:rsid w:val="002419C4"/>
    <w:rsid w:val="0024687B"/>
    <w:rsid w:val="00257BBC"/>
    <w:rsid w:val="00260E7E"/>
    <w:rsid w:val="00264D8E"/>
    <w:rsid w:val="00271E21"/>
    <w:rsid w:val="00272A0E"/>
    <w:rsid w:val="00275B8E"/>
    <w:rsid w:val="002805A1"/>
    <w:rsid w:val="002840DA"/>
    <w:rsid w:val="002872A2"/>
    <w:rsid w:val="00287A18"/>
    <w:rsid w:val="00291A9E"/>
    <w:rsid w:val="00292571"/>
    <w:rsid w:val="002956E0"/>
    <w:rsid w:val="00295FB8"/>
    <w:rsid w:val="002B24F6"/>
    <w:rsid w:val="002B66C3"/>
    <w:rsid w:val="002C0301"/>
    <w:rsid w:val="002C3268"/>
    <w:rsid w:val="002D1135"/>
    <w:rsid w:val="002E4A8E"/>
    <w:rsid w:val="002F1C92"/>
    <w:rsid w:val="002F2D5D"/>
    <w:rsid w:val="002F36FB"/>
    <w:rsid w:val="002F3A5A"/>
    <w:rsid w:val="002F537F"/>
    <w:rsid w:val="002F6F2E"/>
    <w:rsid w:val="003009AB"/>
    <w:rsid w:val="00306805"/>
    <w:rsid w:val="00306B47"/>
    <w:rsid w:val="003078BA"/>
    <w:rsid w:val="00313853"/>
    <w:rsid w:val="003153F4"/>
    <w:rsid w:val="00317953"/>
    <w:rsid w:val="003233ED"/>
    <w:rsid w:val="003244FA"/>
    <w:rsid w:val="00327630"/>
    <w:rsid w:val="003276BD"/>
    <w:rsid w:val="003302C3"/>
    <w:rsid w:val="00333B07"/>
    <w:rsid w:val="003343FF"/>
    <w:rsid w:val="00335364"/>
    <w:rsid w:val="00335FCC"/>
    <w:rsid w:val="00336CDC"/>
    <w:rsid w:val="003379F4"/>
    <w:rsid w:val="003427E4"/>
    <w:rsid w:val="0035086E"/>
    <w:rsid w:val="00350D25"/>
    <w:rsid w:val="0035170C"/>
    <w:rsid w:val="003522CD"/>
    <w:rsid w:val="00353D24"/>
    <w:rsid w:val="00354D96"/>
    <w:rsid w:val="00374CB5"/>
    <w:rsid w:val="00377AFB"/>
    <w:rsid w:val="00380176"/>
    <w:rsid w:val="003820FD"/>
    <w:rsid w:val="0038557D"/>
    <w:rsid w:val="00392F4A"/>
    <w:rsid w:val="00393FDF"/>
    <w:rsid w:val="00394C00"/>
    <w:rsid w:val="00394F62"/>
    <w:rsid w:val="00397393"/>
    <w:rsid w:val="003A3743"/>
    <w:rsid w:val="003A44A1"/>
    <w:rsid w:val="003A7B48"/>
    <w:rsid w:val="003A7F44"/>
    <w:rsid w:val="003B2869"/>
    <w:rsid w:val="003B306A"/>
    <w:rsid w:val="003B526B"/>
    <w:rsid w:val="003B7A95"/>
    <w:rsid w:val="003C742B"/>
    <w:rsid w:val="003E21C1"/>
    <w:rsid w:val="003E30BE"/>
    <w:rsid w:val="003E5A40"/>
    <w:rsid w:val="003F3B60"/>
    <w:rsid w:val="00403621"/>
    <w:rsid w:val="0040437E"/>
    <w:rsid w:val="00404ABF"/>
    <w:rsid w:val="00404CE3"/>
    <w:rsid w:val="00405830"/>
    <w:rsid w:val="00412A99"/>
    <w:rsid w:val="00415DAD"/>
    <w:rsid w:val="00431ABC"/>
    <w:rsid w:val="00431F2D"/>
    <w:rsid w:val="00432E65"/>
    <w:rsid w:val="00434622"/>
    <w:rsid w:val="00441083"/>
    <w:rsid w:val="00442520"/>
    <w:rsid w:val="0045278B"/>
    <w:rsid w:val="00462E7D"/>
    <w:rsid w:val="00464805"/>
    <w:rsid w:val="0046609D"/>
    <w:rsid w:val="0046710F"/>
    <w:rsid w:val="0047283A"/>
    <w:rsid w:val="004768AA"/>
    <w:rsid w:val="00477FFD"/>
    <w:rsid w:val="004822C3"/>
    <w:rsid w:val="00485835"/>
    <w:rsid w:val="00492F06"/>
    <w:rsid w:val="00494FC4"/>
    <w:rsid w:val="00497105"/>
    <w:rsid w:val="004A1C91"/>
    <w:rsid w:val="004A535F"/>
    <w:rsid w:val="004A7476"/>
    <w:rsid w:val="004B1203"/>
    <w:rsid w:val="004B2CD3"/>
    <w:rsid w:val="004B3560"/>
    <w:rsid w:val="004B591B"/>
    <w:rsid w:val="004C0B9E"/>
    <w:rsid w:val="004C32B9"/>
    <w:rsid w:val="004D6131"/>
    <w:rsid w:val="004E03B6"/>
    <w:rsid w:val="004E14CF"/>
    <w:rsid w:val="004E469F"/>
    <w:rsid w:val="004F1123"/>
    <w:rsid w:val="004F2CC6"/>
    <w:rsid w:val="004F6C0D"/>
    <w:rsid w:val="00501923"/>
    <w:rsid w:val="00501CA2"/>
    <w:rsid w:val="00503BB3"/>
    <w:rsid w:val="005044BD"/>
    <w:rsid w:val="005071F1"/>
    <w:rsid w:val="00511F49"/>
    <w:rsid w:val="005256B2"/>
    <w:rsid w:val="00527457"/>
    <w:rsid w:val="00530E9A"/>
    <w:rsid w:val="005505A9"/>
    <w:rsid w:val="005565F4"/>
    <w:rsid w:val="0056245B"/>
    <w:rsid w:val="00564A5A"/>
    <w:rsid w:val="00566BB8"/>
    <w:rsid w:val="00571E6A"/>
    <w:rsid w:val="00577E6E"/>
    <w:rsid w:val="005813C5"/>
    <w:rsid w:val="00581754"/>
    <w:rsid w:val="00582E27"/>
    <w:rsid w:val="005839E0"/>
    <w:rsid w:val="005869B5"/>
    <w:rsid w:val="00590953"/>
    <w:rsid w:val="00593D5A"/>
    <w:rsid w:val="0059776B"/>
    <w:rsid w:val="00597EBD"/>
    <w:rsid w:val="005B02C6"/>
    <w:rsid w:val="005B2217"/>
    <w:rsid w:val="005B69A8"/>
    <w:rsid w:val="005D4AFD"/>
    <w:rsid w:val="005E0A50"/>
    <w:rsid w:val="005E2543"/>
    <w:rsid w:val="005E3F85"/>
    <w:rsid w:val="005E4A43"/>
    <w:rsid w:val="005E6BA2"/>
    <w:rsid w:val="005F643A"/>
    <w:rsid w:val="00602550"/>
    <w:rsid w:val="00604454"/>
    <w:rsid w:val="0060446B"/>
    <w:rsid w:val="00610A62"/>
    <w:rsid w:val="00613526"/>
    <w:rsid w:val="00616540"/>
    <w:rsid w:val="00620E8E"/>
    <w:rsid w:val="00643D8C"/>
    <w:rsid w:val="00644890"/>
    <w:rsid w:val="00644AAD"/>
    <w:rsid w:val="00653D38"/>
    <w:rsid w:val="0065545F"/>
    <w:rsid w:val="00655B45"/>
    <w:rsid w:val="00660678"/>
    <w:rsid w:val="00664ACF"/>
    <w:rsid w:val="006659EE"/>
    <w:rsid w:val="00672192"/>
    <w:rsid w:val="00672328"/>
    <w:rsid w:val="00674AEA"/>
    <w:rsid w:val="0068172D"/>
    <w:rsid w:val="006825D9"/>
    <w:rsid w:val="006A46D5"/>
    <w:rsid w:val="006B104E"/>
    <w:rsid w:val="006B1D75"/>
    <w:rsid w:val="006B7388"/>
    <w:rsid w:val="006B7EB9"/>
    <w:rsid w:val="006C0F96"/>
    <w:rsid w:val="006C41EF"/>
    <w:rsid w:val="006C7E5A"/>
    <w:rsid w:val="006D309D"/>
    <w:rsid w:val="006D4769"/>
    <w:rsid w:val="006D5D93"/>
    <w:rsid w:val="006D6DAC"/>
    <w:rsid w:val="006E0FE3"/>
    <w:rsid w:val="006E20C2"/>
    <w:rsid w:val="006E5C18"/>
    <w:rsid w:val="006F050A"/>
    <w:rsid w:val="006F2B8F"/>
    <w:rsid w:val="006F2F2E"/>
    <w:rsid w:val="006F5E71"/>
    <w:rsid w:val="00701759"/>
    <w:rsid w:val="00721FA4"/>
    <w:rsid w:val="00724AE6"/>
    <w:rsid w:val="00725AA9"/>
    <w:rsid w:val="0072635D"/>
    <w:rsid w:val="00730EE3"/>
    <w:rsid w:val="007340F1"/>
    <w:rsid w:val="00754573"/>
    <w:rsid w:val="00757F77"/>
    <w:rsid w:val="00760DDB"/>
    <w:rsid w:val="00764EBC"/>
    <w:rsid w:val="00775E1A"/>
    <w:rsid w:val="00777C02"/>
    <w:rsid w:val="00790EAD"/>
    <w:rsid w:val="0079228C"/>
    <w:rsid w:val="00793AB2"/>
    <w:rsid w:val="007951F1"/>
    <w:rsid w:val="007A4819"/>
    <w:rsid w:val="007A5B3E"/>
    <w:rsid w:val="007B2CBB"/>
    <w:rsid w:val="007B451F"/>
    <w:rsid w:val="007C0AC4"/>
    <w:rsid w:val="007C2831"/>
    <w:rsid w:val="007C6311"/>
    <w:rsid w:val="007C6FC7"/>
    <w:rsid w:val="007C7542"/>
    <w:rsid w:val="007D4F06"/>
    <w:rsid w:val="007D6E0E"/>
    <w:rsid w:val="007E2C1E"/>
    <w:rsid w:val="007E6781"/>
    <w:rsid w:val="007E75A1"/>
    <w:rsid w:val="007F0B4B"/>
    <w:rsid w:val="007F38CC"/>
    <w:rsid w:val="00800C6F"/>
    <w:rsid w:val="00810172"/>
    <w:rsid w:val="0081296F"/>
    <w:rsid w:val="008148D4"/>
    <w:rsid w:val="00822464"/>
    <w:rsid w:val="00823C32"/>
    <w:rsid w:val="0083182D"/>
    <w:rsid w:val="00834870"/>
    <w:rsid w:val="0084073A"/>
    <w:rsid w:val="00842827"/>
    <w:rsid w:val="008451E0"/>
    <w:rsid w:val="00845A98"/>
    <w:rsid w:val="00847B25"/>
    <w:rsid w:val="0085218D"/>
    <w:rsid w:val="00857DF7"/>
    <w:rsid w:val="008645A1"/>
    <w:rsid w:val="0087219C"/>
    <w:rsid w:val="008735FB"/>
    <w:rsid w:val="0087452B"/>
    <w:rsid w:val="00874F51"/>
    <w:rsid w:val="00876598"/>
    <w:rsid w:val="00886B9D"/>
    <w:rsid w:val="00894BFB"/>
    <w:rsid w:val="00895E28"/>
    <w:rsid w:val="008B0FDE"/>
    <w:rsid w:val="008B4332"/>
    <w:rsid w:val="008B47AB"/>
    <w:rsid w:val="008C067C"/>
    <w:rsid w:val="008C4D5A"/>
    <w:rsid w:val="008C604C"/>
    <w:rsid w:val="008C6AAC"/>
    <w:rsid w:val="008D014A"/>
    <w:rsid w:val="008D30D8"/>
    <w:rsid w:val="008E3858"/>
    <w:rsid w:val="008F276C"/>
    <w:rsid w:val="008F4342"/>
    <w:rsid w:val="008F45B2"/>
    <w:rsid w:val="009007CA"/>
    <w:rsid w:val="0090432D"/>
    <w:rsid w:val="00906154"/>
    <w:rsid w:val="00916B0B"/>
    <w:rsid w:val="00920003"/>
    <w:rsid w:val="00924E6F"/>
    <w:rsid w:val="00925780"/>
    <w:rsid w:val="00926296"/>
    <w:rsid w:val="00927C50"/>
    <w:rsid w:val="0093575A"/>
    <w:rsid w:val="009400A3"/>
    <w:rsid w:val="00953A8F"/>
    <w:rsid w:val="0095585F"/>
    <w:rsid w:val="00955E66"/>
    <w:rsid w:val="00960C6E"/>
    <w:rsid w:val="0096271D"/>
    <w:rsid w:val="009659F0"/>
    <w:rsid w:val="00966245"/>
    <w:rsid w:val="00966D75"/>
    <w:rsid w:val="00976827"/>
    <w:rsid w:val="00977DDC"/>
    <w:rsid w:val="0098469E"/>
    <w:rsid w:val="00986A68"/>
    <w:rsid w:val="00994562"/>
    <w:rsid w:val="009B15F9"/>
    <w:rsid w:val="009B54E4"/>
    <w:rsid w:val="009B67C0"/>
    <w:rsid w:val="009C05A4"/>
    <w:rsid w:val="009C3500"/>
    <w:rsid w:val="009E2900"/>
    <w:rsid w:val="009E30FC"/>
    <w:rsid w:val="009F1D8B"/>
    <w:rsid w:val="009F463D"/>
    <w:rsid w:val="00A03F3C"/>
    <w:rsid w:val="00A10F77"/>
    <w:rsid w:val="00A14337"/>
    <w:rsid w:val="00A16123"/>
    <w:rsid w:val="00A24AF1"/>
    <w:rsid w:val="00A30197"/>
    <w:rsid w:val="00A45EEE"/>
    <w:rsid w:val="00A55ED3"/>
    <w:rsid w:val="00A64A57"/>
    <w:rsid w:val="00A6519F"/>
    <w:rsid w:val="00A659D8"/>
    <w:rsid w:val="00A667C9"/>
    <w:rsid w:val="00A672D0"/>
    <w:rsid w:val="00A80FAA"/>
    <w:rsid w:val="00A83139"/>
    <w:rsid w:val="00A855A9"/>
    <w:rsid w:val="00A91E85"/>
    <w:rsid w:val="00A9295C"/>
    <w:rsid w:val="00A945EA"/>
    <w:rsid w:val="00A94BBE"/>
    <w:rsid w:val="00AA048E"/>
    <w:rsid w:val="00AA04A2"/>
    <w:rsid w:val="00AA5179"/>
    <w:rsid w:val="00AA571F"/>
    <w:rsid w:val="00AB0D32"/>
    <w:rsid w:val="00AB0FB1"/>
    <w:rsid w:val="00AB1B23"/>
    <w:rsid w:val="00AC56CB"/>
    <w:rsid w:val="00AD1267"/>
    <w:rsid w:val="00AD1840"/>
    <w:rsid w:val="00AD219A"/>
    <w:rsid w:val="00AD3182"/>
    <w:rsid w:val="00AD31BF"/>
    <w:rsid w:val="00AD3718"/>
    <w:rsid w:val="00AD4051"/>
    <w:rsid w:val="00AD5CA9"/>
    <w:rsid w:val="00AE2A6A"/>
    <w:rsid w:val="00AE454E"/>
    <w:rsid w:val="00AF1DE2"/>
    <w:rsid w:val="00AF4E6A"/>
    <w:rsid w:val="00AF71E0"/>
    <w:rsid w:val="00AF75D3"/>
    <w:rsid w:val="00B03B9A"/>
    <w:rsid w:val="00B112D4"/>
    <w:rsid w:val="00B14321"/>
    <w:rsid w:val="00B1569B"/>
    <w:rsid w:val="00B16071"/>
    <w:rsid w:val="00B24D08"/>
    <w:rsid w:val="00B25EB5"/>
    <w:rsid w:val="00B406D2"/>
    <w:rsid w:val="00B40A5D"/>
    <w:rsid w:val="00B46B7A"/>
    <w:rsid w:val="00B5353C"/>
    <w:rsid w:val="00B574D6"/>
    <w:rsid w:val="00B57C82"/>
    <w:rsid w:val="00B60B97"/>
    <w:rsid w:val="00B6124F"/>
    <w:rsid w:val="00B62197"/>
    <w:rsid w:val="00B63D9B"/>
    <w:rsid w:val="00B662A5"/>
    <w:rsid w:val="00B70F7D"/>
    <w:rsid w:val="00B721D7"/>
    <w:rsid w:val="00B72D4B"/>
    <w:rsid w:val="00B7516A"/>
    <w:rsid w:val="00B75688"/>
    <w:rsid w:val="00B75D10"/>
    <w:rsid w:val="00B8550C"/>
    <w:rsid w:val="00B85C2F"/>
    <w:rsid w:val="00B9234F"/>
    <w:rsid w:val="00B92C39"/>
    <w:rsid w:val="00B97D5F"/>
    <w:rsid w:val="00BA375F"/>
    <w:rsid w:val="00BA46AE"/>
    <w:rsid w:val="00BA6FE5"/>
    <w:rsid w:val="00BB28D9"/>
    <w:rsid w:val="00BB5EE7"/>
    <w:rsid w:val="00BB765D"/>
    <w:rsid w:val="00BC719A"/>
    <w:rsid w:val="00BC75AC"/>
    <w:rsid w:val="00BC7FD1"/>
    <w:rsid w:val="00BD22AE"/>
    <w:rsid w:val="00BD3AEF"/>
    <w:rsid w:val="00BE5176"/>
    <w:rsid w:val="00BE74D5"/>
    <w:rsid w:val="00BF77E0"/>
    <w:rsid w:val="00C201F5"/>
    <w:rsid w:val="00C24B89"/>
    <w:rsid w:val="00C330CD"/>
    <w:rsid w:val="00C35F3E"/>
    <w:rsid w:val="00C4213B"/>
    <w:rsid w:val="00C42C09"/>
    <w:rsid w:val="00C5203F"/>
    <w:rsid w:val="00C5663B"/>
    <w:rsid w:val="00C607F1"/>
    <w:rsid w:val="00C75F9D"/>
    <w:rsid w:val="00C80F62"/>
    <w:rsid w:val="00C90008"/>
    <w:rsid w:val="00C91328"/>
    <w:rsid w:val="00C92D7E"/>
    <w:rsid w:val="00C93AED"/>
    <w:rsid w:val="00C94B2F"/>
    <w:rsid w:val="00CA0374"/>
    <w:rsid w:val="00CA504E"/>
    <w:rsid w:val="00CA5324"/>
    <w:rsid w:val="00CA71D0"/>
    <w:rsid w:val="00CA7B93"/>
    <w:rsid w:val="00CB0F8C"/>
    <w:rsid w:val="00CB13A0"/>
    <w:rsid w:val="00CB376D"/>
    <w:rsid w:val="00CB3A76"/>
    <w:rsid w:val="00CB5969"/>
    <w:rsid w:val="00CC52A7"/>
    <w:rsid w:val="00CC7014"/>
    <w:rsid w:val="00CD1D9B"/>
    <w:rsid w:val="00CD6659"/>
    <w:rsid w:val="00CD7BED"/>
    <w:rsid w:val="00CE178C"/>
    <w:rsid w:val="00CE64C6"/>
    <w:rsid w:val="00CE7804"/>
    <w:rsid w:val="00CF3B17"/>
    <w:rsid w:val="00CF5513"/>
    <w:rsid w:val="00D007FD"/>
    <w:rsid w:val="00D01007"/>
    <w:rsid w:val="00D0313A"/>
    <w:rsid w:val="00D041B0"/>
    <w:rsid w:val="00D11A94"/>
    <w:rsid w:val="00D134A5"/>
    <w:rsid w:val="00D1735B"/>
    <w:rsid w:val="00D2082B"/>
    <w:rsid w:val="00D20863"/>
    <w:rsid w:val="00D213B6"/>
    <w:rsid w:val="00D22E07"/>
    <w:rsid w:val="00D25097"/>
    <w:rsid w:val="00D25119"/>
    <w:rsid w:val="00D32314"/>
    <w:rsid w:val="00D45E41"/>
    <w:rsid w:val="00D514B2"/>
    <w:rsid w:val="00D5540A"/>
    <w:rsid w:val="00D624C6"/>
    <w:rsid w:val="00D63336"/>
    <w:rsid w:val="00D645CF"/>
    <w:rsid w:val="00D72046"/>
    <w:rsid w:val="00D72694"/>
    <w:rsid w:val="00D73498"/>
    <w:rsid w:val="00D77488"/>
    <w:rsid w:val="00D77D5E"/>
    <w:rsid w:val="00D818B3"/>
    <w:rsid w:val="00D82996"/>
    <w:rsid w:val="00D84456"/>
    <w:rsid w:val="00D86D12"/>
    <w:rsid w:val="00D87387"/>
    <w:rsid w:val="00D91DBA"/>
    <w:rsid w:val="00D93005"/>
    <w:rsid w:val="00D93E81"/>
    <w:rsid w:val="00DA274F"/>
    <w:rsid w:val="00DA2CFB"/>
    <w:rsid w:val="00DA593D"/>
    <w:rsid w:val="00DB034F"/>
    <w:rsid w:val="00DB405F"/>
    <w:rsid w:val="00DB4135"/>
    <w:rsid w:val="00DB4FE0"/>
    <w:rsid w:val="00DC512E"/>
    <w:rsid w:val="00DC55EF"/>
    <w:rsid w:val="00DD11D6"/>
    <w:rsid w:val="00DD1878"/>
    <w:rsid w:val="00DD35E6"/>
    <w:rsid w:val="00DD364D"/>
    <w:rsid w:val="00DD4732"/>
    <w:rsid w:val="00DD544C"/>
    <w:rsid w:val="00DE07E1"/>
    <w:rsid w:val="00DE120F"/>
    <w:rsid w:val="00DE781A"/>
    <w:rsid w:val="00DF5FB7"/>
    <w:rsid w:val="00E035AE"/>
    <w:rsid w:val="00E05E60"/>
    <w:rsid w:val="00E07519"/>
    <w:rsid w:val="00E1114D"/>
    <w:rsid w:val="00E1448C"/>
    <w:rsid w:val="00E1729B"/>
    <w:rsid w:val="00E21389"/>
    <w:rsid w:val="00E23389"/>
    <w:rsid w:val="00E313E2"/>
    <w:rsid w:val="00E40D17"/>
    <w:rsid w:val="00E4150C"/>
    <w:rsid w:val="00E42C0E"/>
    <w:rsid w:val="00E43156"/>
    <w:rsid w:val="00E43B8A"/>
    <w:rsid w:val="00E50B10"/>
    <w:rsid w:val="00E52244"/>
    <w:rsid w:val="00E52BBF"/>
    <w:rsid w:val="00E55046"/>
    <w:rsid w:val="00E67EA4"/>
    <w:rsid w:val="00E71182"/>
    <w:rsid w:val="00E81BFD"/>
    <w:rsid w:val="00E87F6D"/>
    <w:rsid w:val="00E933D7"/>
    <w:rsid w:val="00EA2115"/>
    <w:rsid w:val="00EA6B90"/>
    <w:rsid w:val="00EB1592"/>
    <w:rsid w:val="00EB46BE"/>
    <w:rsid w:val="00EB64DA"/>
    <w:rsid w:val="00EB6F53"/>
    <w:rsid w:val="00EC0BE9"/>
    <w:rsid w:val="00EC1D1C"/>
    <w:rsid w:val="00EC541D"/>
    <w:rsid w:val="00EC6F85"/>
    <w:rsid w:val="00ED0AF3"/>
    <w:rsid w:val="00ED3EF3"/>
    <w:rsid w:val="00ED588A"/>
    <w:rsid w:val="00ED5DD8"/>
    <w:rsid w:val="00EE0BB2"/>
    <w:rsid w:val="00EE121A"/>
    <w:rsid w:val="00EE61CB"/>
    <w:rsid w:val="00EF098B"/>
    <w:rsid w:val="00EF1709"/>
    <w:rsid w:val="00F001E1"/>
    <w:rsid w:val="00F00A15"/>
    <w:rsid w:val="00F018DC"/>
    <w:rsid w:val="00F03DCD"/>
    <w:rsid w:val="00F04355"/>
    <w:rsid w:val="00F07238"/>
    <w:rsid w:val="00F0784D"/>
    <w:rsid w:val="00F11735"/>
    <w:rsid w:val="00F21BA1"/>
    <w:rsid w:val="00F23BB8"/>
    <w:rsid w:val="00F2420A"/>
    <w:rsid w:val="00F24BB3"/>
    <w:rsid w:val="00F265C1"/>
    <w:rsid w:val="00F30C1E"/>
    <w:rsid w:val="00F3663C"/>
    <w:rsid w:val="00F4040B"/>
    <w:rsid w:val="00F41149"/>
    <w:rsid w:val="00F466BB"/>
    <w:rsid w:val="00F46C3F"/>
    <w:rsid w:val="00F51FFB"/>
    <w:rsid w:val="00F55888"/>
    <w:rsid w:val="00F56C8A"/>
    <w:rsid w:val="00F60D18"/>
    <w:rsid w:val="00F65A57"/>
    <w:rsid w:val="00F66BA3"/>
    <w:rsid w:val="00F67C72"/>
    <w:rsid w:val="00F7257D"/>
    <w:rsid w:val="00F74648"/>
    <w:rsid w:val="00F75881"/>
    <w:rsid w:val="00F8131A"/>
    <w:rsid w:val="00F82E6B"/>
    <w:rsid w:val="00F83DCB"/>
    <w:rsid w:val="00F85A23"/>
    <w:rsid w:val="00F86B1B"/>
    <w:rsid w:val="00F87854"/>
    <w:rsid w:val="00F93EF4"/>
    <w:rsid w:val="00FA0A91"/>
    <w:rsid w:val="00FA6F21"/>
    <w:rsid w:val="00FB2D66"/>
    <w:rsid w:val="00FB3F29"/>
    <w:rsid w:val="00FC0386"/>
    <w:rsid w:val="00FD0A47"/>
    <w:rsid w:val="00FD2687"/>
    <w:rsid w:val="00FD4572"/>
    <w:rsid w:val="00FE23AA"/>
    <w:rsid w:val="00FF25EB"/>
    <w:rsid w:val="00FF4427"/>
    <w:rsid w:val="00FF472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8E513"/>
  <w15:chartTrackingRefBased/>
  <w15:docId w15:val="{F390D852-E6B5-43EA-98CC-A06523A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EucrosiaUPC" w:hAnsi="EucrosiaUPC" w:cs="EucrosiaUPC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ucrosiaUPC" w:hAnsi="EucrosiaUPC" w:cs="EucrosiaUPC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ucrosiaUPC" w:hAnsi="EucrosiaUPC" w:cs="EucrosiaUP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EucrosiaUPC" w:hAnsi="EucrosiaUPC" w:cs="EucrosiaUPC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ucrosiaUPC" w:hAnsi="EucrosiaUPC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E933D7"/>
  </w:style>
  <w:style w:type="character" w:styleId="Hyperlink">
    <w:name w:val="Hyperlink"/>
    <w:uiPriority w:val="99"/>
    <w:unhideWhenUsed/>
    <w:rsid w:val="00E933D7"/>
    <w:rPr>
      <w:color w:val="0000FF"/>
      <w:u w:val="single"/>
    </w:rPr>
  </w:style>
  <w:style w:type="character" w:styleId="HTMLCite">
    <w:name w:val="HTML Cite"/>
    <w:uiPriority w:val="99"/>
    <w:unhideWhenUsed/>
    <w:rsid w:val="00E933D7"/>
    <w:rPr>
      <w:i/>
      <w:iCs/>
    </w:rPr>
  </w:style>
  <w:style w:type="character" w:styleId="Emphasis">
    <w:name w:val="Emphasis"/>
    <w:uiPriority w:val="20"/>
    <w:qFormat/>
    <w:rsid w:val="00E933D7"/>
    <w:rPr>
      <w:i/>
      <w:iCs/>
    </w:rPr>
  </w:style>
  <w:style w:type="paragraph" w:styleId="BalloonText">
    <w:name w:val="Balloon Text"/>
    <w:basedOn w:val="Normal"/>
    <w:link w:val="BalloonTextChar"/>
    <w:rsid w:val="00AA048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A048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2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9F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C082-587F-4B9D-9BDB-C638DAC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ร</vt:lpstr>
      <vt:lpstr>แบบ ร</vt:lpstr>
    </vt:vector>
  </TitlesOfParts>
  <Company>Personnel Divistion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ร</dc:title>
  <dc:subject/>
  <dc:creator>สำนักเลขาธิการคณะรัฐมนตรี</dc:creator>
  <cp:keywords>ดุษฎีมาลา</cp:keywords>
  <cp:lastModifiedBy>Sripair Rodkeang</cp:lastModifiedBy>
  <cp:revision>30</cp:revision>
  <cp:lastPrinted>2022-06-15T01:37:00Z</cp:lastPrinted>
  <dcterms:created xsi:type="dcterms:W3CDTF">2020-05-05T06:47:00Z</dcterms:created>
  <dcterms:modified xsi:type="dcterms:W3CDTF">2022-06-15T02:01:00Z</dcterms:modified>
</cp:coreProperties>
</file>